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&lt;!--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本地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alert(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r w:rsidR="00063233">
        <w:t>”&amp;”</w:t>
      </w:r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913232">
        <w:rPr>
          <w:rStyle w:val="a8"/>
        </w:rPr>
        <w:t xml:space="preserve">&lt;!--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&lt;![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r w:rsidRPr="00C52871">
        <w:rPr>
          <w:rStyle w:val="a8"/>
        </w:rPr>
        <w:t>a,b</w:t>
      </w:r>
      <w:proofErr w:type="spell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if(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else{</w:t>
      </w:r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abs(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!--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r w:rsidRPr="00D82062">
        <w:rPr>
          <w:rStyle w:val="a8"/>
        </w:rPr>
        <w:t>a,b</w:t>
      </w:r>
      <w:proofErr w:type="spell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if(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abs(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  <w:t>function  test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r w:rsidRPr="00214F53">
        <w:rPr>
          <w:rStyle w:val="a8"/>
        </w:rPr>
        <w:t>尊循</w:t>
      </w:r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",b</w:t>
      </w:r>
      <w:proofErr w:type="spell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alert(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  <w:t>alert( floatNum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10,b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r w:rsidR="00EB5E43">
        <w:rPr>
          <w:rStyle w:val="a8"/>
          <w:rFonts w:hint="eastAsia"/>
        </w:rPr>
        <w:t>除任何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",d</w:t>
      </w:r>
      <w:proofErr w:type="spell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r w:rsidRPr="00212D49">
        <w:rPr>
          <w:rStyle w:val="a8"/>
        </w:rPr>
        <w:t>空类型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r w:rsidRPr="00212D49">
        <w:rPr>
          <w:rStyle w:val="a8"/>
        </w:rPr>
        <w:t>进制值</w:t>
      </w:r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5 = 12.3,str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r w:rsidRPr="00212D49">
        <w:rPr>
          <w:rStyle w:val="a8"/>
        </w:rPr>
        <w:t>无数字</w:t>
      </w:r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获取值</w:t>
      </w:r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r w:rsidRPr="00156164">
        <w:rPr>
          <w:rStyle w:val="a8"/>
        </w:rPr>
        <w:t>靠谱的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other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alert( age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r w:rsidRPr="00561D60">
        <w:rPr>
          <w:rStyle w:val="a8"/>
        </w:rPr>
        <w:t>不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</w:t>
      </w:r>
      <w:proofErr w:type="spellStart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>: function(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不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</w:t>
      </w:r>
      <w:proofErr w:type="spellStart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1 :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  <w:t>0 :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1 :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  <w:t>0 :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r w:rsidRPr="007265FC">
        <w:rPr>
          <w:rStyle w:val="a8"/>
        </w:rPr>
        <w:t>按位异或</w:t>
      </w:r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1 :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0 :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r w:rsidRPr="00464A2D">
        <w:t>正负位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喵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r w:rsidRPr="00BE3092">
        <w:rPr>
          <w:rStyle w:val="a8"/>
        </w:rPr>
        <w:t>test.toString</w:t>
      </w:r>
      <w:proofErr w:type="spell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 000000000 000000000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r w:rsidRPr="003A4B22">
        <w:rPr>
          <w:rStyle w:val="a8"/>
          <w:bCs w:val="0"/>
        </w:rPr>
        <w:t>无符左</w:t>
      </w:r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开通加</w:t>
      </w:r>
      <w:r w:rsidR="00566963" w:rsidRPr="00D725F5">
        <w:rPr>
          <w:rStyle w:val="a8"/>
          <w:rFonts w:hint="eastAsia"/>
        </w:rPr>
        <w:t>3</w:t>
      </w:r>
      <w:r w:rsidR="00566963" w:rsidRPr="00D725F5">
        <w:rPr>
          <w:rStyle w:val="a8"/>
          <w:rFonts w:hint="eastAsia"/>
        </w:rPr>
        <w:t>零</w:t>
      </w:r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假变真</w:t>
      </w:r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r w:rsidRPr="00A724B2">
        <w:rPr>
          <w:color w:val="FF0000"/>
        </w:rPr>
        <w:t>假变真</w:t>
      </w:r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除性操作符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&lt; </w:t>
      </w:r>
      <w:r w:rsidRPr="00BB4305">
        <w:rPr>
          <w:color w:val="FF0000"/>
        </w:rPr>
        <w:t>右边值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 xml:space="preserve">alert( 5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  <w:t>alert( 23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var a = 1,b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>// 减性操作符</w:t>
      </w:r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',b</w:t>
      </w:r>
      <w:proofErr w:type="spell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a = 1,b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r w:rsidRPr="0022101B">
        <w:rPr>
          <w:rStyle w:val="a8"/>
        </w:rPr>
        <w:t>alert(</w:t>
      </w:r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数类型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1,b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1 = b2 ?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盆友了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if(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else{</w:t>
      </w:r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do{</w:t>
      </w:r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while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,count</w:t>
      </w:r>
      <w:proofErr w:type="spell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i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r w:rsidRPr="00182AF2">
        <w:rPr>
          <w:rStyle w:val="a8"/>
        </w:rPr>
        <w:t>直接结束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r w:rsidRPr="00182AF2">
        <w:rPr>
          <w:rStyle w:val="a8"/>
        </w:rPr>
        <w:t>i,a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=0;i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  <w:t>alert(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0;b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alert(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不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switch( 123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abs( </w:t>
      </w:r>
      <w:proofErr w:type="spellStart"/>
      <w:r w:rsidRPr="002E1725">
        <w:rPr>
          <w:rStyle w:val="a8"/>
        </w:rPr>
        <w:t>name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rguments[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arguments[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arguments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result = arguments[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 result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person.name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放因并非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3 = new Object(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obj = new Object(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5 = new Object(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 test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 test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>var Q = prompt( '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>// 键入值为String类型</w:t>
      </w:r>
    </w:p>
    <w:p w14:paraId="6032C5C7" w14:textId="77777777" w:rsidR="000B293B" w:rsidRPr="000B293B" w:rsidRDefault="000B293B" w:rsidP="000B293B">
      <w:pPr>
        <w:pStyle w:val="aa"/>
      </w:pPr>
      <w:r w:rsidRPr="000B293B">
        <w:t>console.log( Q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1,b=2;</w:t>
      </w:r>
    </w:p>
    <w:p w14:paraId="29EBB2CC" w14:textId="77777777" w:rsidR="000B293B" w:rsidRPr="000B293B" w:rsidRDefault="000B293B" w:rsidP="000B293B">
      <w:pPr>
        <w:pStyle w:val="aa"/>
      </w:pPr>
      <w:r w:rsidRPr="000B293B">
        <w:t>console.log( a&gt;b );</w:t>
      </w:r>
    </w:p>
    <w:p w14:paraId="5236FEDF" w14:textId="77777777" w:rsidR="000B293B" w:rsidRPr="000B293B" w:rsidRDefault="000B293B" w:rsidP="000B293B">
      <w:pPr>
        <w:pStyle w:val="aa"/>
      </w:pPr>
      <w:r w:rsidRPr="000B293B">
        <w:t xml:space="preserve">console.log( </w:t>
      </w:r>
      <w:proofErr w:type="spellStart"/>
      <w:r w:rsidRPr="000B293B">
        <w:t>typeof</w:t>
      </w:r>
      <w:proofErr w:type="spell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r w:rsidRPr="000B293B">
        <w:t>if( age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>else if ( age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r w:rsidRPr="000B293B">
        <w:t>else{</w:t>
      </w:r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r w:rsidRPr="00534BAB">
        <w:rPr>
          <w:color w:val="0070C0"/>
        </w:rPr>
        <w:t xml:space="preserve">18 </w:t>
      </w:r>
      <w:r w:rsidRPr="00534BAB">
        <w:rPr>
          <w:color w:val="FF0000"/>
        </w:rPr>
        <w:t xml:space="preserve">?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r>
        <w:t>console.log( "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switch( true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( </w:t>
      </w:r>
      <w:proofErr w:type="spellStart"/>
      <w:r>
        <w:t>ave</w:t>
      </w:r>
      <w:proofErr w:type="spell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>var year = new Array( '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' ]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.year</w:t>
      </w:r>
      <w:proofErr w:type="spell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['name'] =  '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oo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function test( x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function( y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console.log( test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console.log(  </w:t>
      </w:r>
      <w:proofErr w:type="spellStart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function( </w:t>
      </w:r>
      <w:proofErr w:type="spellStart"/>
      <w:r w:rsidRPr="008607D8">
        <w:rPr>
          <w:lang w:val="en-CA"/>
        </w:rPr>
        <w:t>mass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mass</w:t>
      </w:r>
      <w:proofErr w:type="spell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height</w:t>
      </w:r>
      <w:proofErr w:type="spell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winner,BMI</w:t>
      </w:r>
      <w:proofErr w:type="spell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' ]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if 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else{</w:t>
      </w:r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sole.log( group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console.log( abs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function abs( x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不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function( </w:t>
      </w:r>
      <w:proofErr w:type="spellStart"/>
      <w:r w:rsidRPr="00E57A44">
        <w:rPr>
          <w:lang w:val="en-CA"/>
        </w:rPr>
        <w:t>x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( </w:t>
      </w:r>
      <w:proofErr w:type="spellStart"/>
      <w:r w:rsidRPr="00E57A44">
        <w:rPr>
          <w:lang w:val="en-CA"/>
        </w:rPr>
        <w:t>x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定义此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进行但级函数访问属性，最多只能一级函数访问，如下案列</w:t>
      </w:r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如下案列</w:t>
      </w:r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(){</w:t>
      </w:r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单独已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.cale</w:t>
      </w:r>
      <w:proofErr w:type="spell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>: function(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a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=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console.log( test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(){</w:t>
      </w:r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document.querySelector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r w:rsidRPr="00427D37">
        <w:rPr>
          <w:color w:val="00B050"/>
          <w:lang w:val="en-CA"/>
        </w:rPr>
        <w:t>document.getElementById</w:t>
      </w:r>
      <w:proofErr w:type="spell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单一不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名同样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document.querySelector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皆对象</w:t>
      </w:r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于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function( name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F05FE3">
        <w:rPr>
          <w:color w:val="FF0000"/>
          <w:lang w:val="en-CA"/>
        </w:rPr>
        <w:t>this.address</w:t>
      </w:r>
      <w:proofErr w:type="spell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大学嘉园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console.log( 100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teng.cale</w:t>
      </w:r>
      <w:proofErr w:type="spell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 xml:space="preserve">._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利用谷歌控制器</w:t>
      </w:r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在chrome控制器调试小技巧-查看原型链对象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>: function(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console.log( 2019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{ </w:t>
      </w:r>
      <w:r w:rsidRPr="00A47A51">
        <w:rPr>
          <w:lang w:val="en-CA"/>
        </w:rPr>
        <w:t>value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{</w:t>
      </w:r>
      <w:r w:rsidRPr="00A47A51">
        <w:rPr>
          <w:lang w:val="en-CA"/>
        </w:rPr>
        <w:t xml:space="preserve"> value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a = 20,b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r w:rsidRPr="00A47A51">
        <w:rPr>
          <w:lang w:val="en-CA"/>
        </w:rPr>
        <w:t>a,b</w:t>
      </w:r>
      <w:proofErr w:type="spell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a :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b :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console.log( test1.a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a(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骚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1995 ]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for( var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age( year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( old &gt;= 18 ?  true :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if( job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function( name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if( job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{</w:t>
      </w:r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function( name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极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( function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( function</w:t>
      </w:r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</w:t>
      </w:r>
      <w:r w:rsidRPr="00E77D88">
        <w:rPr>
          <w:color w:val="FF0000"/>
          <w:lang w:val="en-CA"/>
        </w:rPr>
        <w:t>money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如下案列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iv( </w:t>
      </w:r>
      <w:r w:rsidRPr="00642A37">
        <w:rPr>
          <w:color w:val="FF0000"/>
          <w:lang w:val="en-CA"/>
        </w:rPr>
        <w:t>name</w:t>
      </w:r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if( job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</w:t>
      </w:r>
      <w:r w:rsidRPr="00642A37">
        <w:rPr>
          <w:color w:val="FF0000"/>
          <w:lang w:val="en-CA"/>
        </w:rPr>
        <w:t xml:space="preserve">name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if( job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{</w:t>
      </w:r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')(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a( </w:t>
      </w:r>
      <w:r w:rsidRPr="00E4781E">
        <w:rPr>
          <w:color w:val="FF0000"/>
          <w:lang w:val="en-CA"/>
        </w:rPr>
        <w:t>name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r w:rsidRPr="00A55218">
        <w:rPr>
          <w:lang w:val="en-CA"/>
        </w:rPr>
        <w:t>name,age</w:t>
      </w:r>
      <w:proofErr w:type="spell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a( '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r w:rsidRPr="00A55218">
        <w:rPr>
          <w:lang w:val="en-CA"/>
        </w:rPr>
        <w:t>a.cale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2,x.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>: function( size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console.log( this.name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proofErr w:type="spell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二对象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1( x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2( x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 x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function( </w:t>
      </w:r>
      <w:proofErr w:type="spellStart"/>
      <w:r w:rsidRPr="00A55218">
        <w:rPr>
          <w:lang w:val="en-CA"/>
        </w:rPr>
        <w:t>size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console.log( this.name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john.cale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小应用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r w:rsidRPr="00131E7E">
        <w:rPr>
          <w:color w:val="FF0000"/>
          <w:lang w:val="en-CA"/>
        </w:rPr>
        <w:t>document.addEventListener</w:t>
      </w:r>
      <w:proofErr w:type="spell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items</w:t>
      </w:r>
      <w:proofErr w:type="spellEnd"/>
      <w:r w:rsidRPr="00131E7E">
        <w:rPr>
          <w:lang w:val="en-CA"/>
        </w:rPr>
        <w:t>(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r w:rsidRPr="0049768D">
        <w:rPr>
          <w:lang w:val="en-CA"/>
        </w:rPr>
        <w:t>document.querySelector</w:t>
      </w:r>
      <w:proofErr w:type="spell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r w:rsidRPr="007A0B37">
        <w:rPr>
          <w:color w:val="FF0000"/>
          <w:lang w:val="en-CA"/>
        </w:rPr>
        <w:t>’</w:t>
      </w:r>
      <w:proofErr w:type="spellStart"/>
      <w:r w:rsidRPr="007A0B37">
        <w:rPr>
          <w:color w:val="FF0000"/>
          <w:lang w:val="en-CA"/>
        </w:rPr>
        <w:t>inc</w:t>
      </w:r>
      <w:proofErr w:type="spellEnd"/>
      <w:r w:rsidRPr="007A0B37">
        <w:rPr>
          <w:color w:val="FF0000"/>
          <w:lang w:val="en-CA"/>
        </w:rPr>
        <w:t>’</w:t>
      </w:r>
      <w:r w:rsidRPr="007A0B37">
        <w:rPr>
          <w:rFonts w:hint="eastAsia"/>
          <w:color w:val="FF0000"/>
          <w:lang w:val="en-CA"/>
        </w:rPr>
        <w:t>相反则返回</w:t>
      </w:r>
      <w:r w:rsidRPr="007A0B37">
        <w:rPr>
          <w:color w:val="FF0000"/>
          <w:lang w:val="en-CA"/>
        </w:rPr>
        <w:t xml:space="preserve">’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r w:rsidR="000531FD">
        <w:rPr>
          <w:lang w:val="en-CA"/>
        </w:rPr>
        <w:t>replace(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r w:rsidR="001B3FB6" w:rsidRPr="008C2F7E">
        <w:rPr>
          <w:color w:val="FF0000"/>
          <w:lang w:val="en-CA"/>
        </w:rPr>
        <w:t>”%id%”</w:t>
      </w:r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r>
        <w:rPr>
          <w:lang w:val="en-CA"/>
        </w:rPr>
        <w:t xml:space="preserve">insertAdjacentHTML( </w:t>
      </w:r>
      <w:r w:rsidRPr="008C2F7E">
        <w:rPr>
          <w:lang w:val="en-CA"/>
        </w:rPr>
        <w:t>position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r>
        <w:rPr>
          <w:rFonts w:hint="eastAsia"/>
          <w:lang w:val="en-CA"/>
        </w:rPr>
        <w:t>实列</w:t>
      </w:r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r w:rsidRPr="005F5027">
        <w:rPr>
          <w:lang w:val="en-CA"/>
        </w:rPr>
        <w:t>document.querySelector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r w:rsidRPr="004419D9">
        <w:rPr>
          <w:lang w:val="en-CA"/>
        </w:rPr>
        <w:t>Array.prototype.slice</w:t>
      </w:r>
      <w:proofErr w:type="spell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r w:rsidRPr="004419D9">
        <w:rPr>
          <w:lang w:val="en-CA"/>
        </w:rPr>
        <w:t>document.querySelectorAll</w:t>
      </w:r>
      <w:proofErr w:type="spell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r w:rsidRPr="00A6117A">
        <w:rPr>
          <w:color w:val="FF0000"/>
          <w:lang w:val="en-CA"/>
        </w:rPr>
        <w:t>Array.prototype.slice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r w:rsidRPr="004419D9">
        <w:rPr>
          <w:lang w:val="en-CA"/>
        </w:rPr>
        <w:t>array.forEach</w:t>
      </w:r>
      <w:proofErr w:type="spell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r w:rsidRPr="004419D9">
        <w:rPr>
          <w:lang w:val="en-CA"/>
        </w:rPr>
        <w:t>input.forEach</w:t>
      </w:r>
      <w:proofErr w:type="spell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r w:rsidRPr="003D4FB2">
        <w:rPr>
          <w:color w:val="00B050"/>
          <w:lang w:val="en-CA"/>
        </w:rPr>
        <w:t>document.getElementById</w:t>
      </w:r>
      <w:proofErr w:type="spell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>: 获取父类标签</w:t>
      </w:r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r>
        <w:rPr>
          <w:rFonts w:hint="eastAsia"/>
          <w:color w:val="FF0000"/>
          <w:lang w:val="en-CA"/>
        </w:rPr>
        <w:t>获取父类标签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} )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r w:rsidRPr="00A851BB">
        <w:rPr>
          <w:lang w:val="en-CA"/>
        </w:rPr>
        <w:t>fruits.splice</w:t>
      </w:r>
      <w:proofErr w:type="spell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某活动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r w:rsidRPr="00A16193">
        <w:rPr>
          <w:lang w:val="en-CA"/>
        </w:rPr>
        <w:t>document.querySelector</w:t>
      </w:r>
      <w:proofErr w:type="spell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r w:rsidRPr="00BC14CF">
        <w:rPr>
          <w:rFonts w:hint="eastAsia"/>
          <w:color w:val="FF0000"/>
          <w:lang w:val="en-CA"/>
        </w:rPr>
        <w:t>目标父类</w:t>
      </w:r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通过父类来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的父类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r w:rsidR="002C4768" w:rsidRPr="00085910">
        <w:rPr>
          <w:lang w:val="en-CA"/>
        </w:rPr>
        <w:t>’.Split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调函数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实列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调函数</w:t>
      </w:r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function( list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for( var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callback( list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 实际切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r w:rsidRPr="000D1781">
        <w:rPr>
          <w:lang w:val="en-CA"/>
        </w:rPr>
        <w:t>a.substr</w:t>
      </w:r>
      <w:proofErr w:type="spell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r>
        <w:rPr>
          <w:lang w:val="en-CA"/>
        </w:rPr>
        <w:t>a.substr</w:t>
      </w:r>
      <w:proofErr w:type="spell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r w:rsidR="00B906E2">
        <w:rPr>
          <w:rFonts w:hint="eastAsia"/>
          <w:lang w:val="en-CA"/>
        </w:rPr>
        <w:t>实列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FullYear</w:t>
      </w:r>
      <w:proofErr w:type="spell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r w:rsidRPr="00D8269F">
        <w:rPr>
          <w:lang w:val="en-CA"/>
        </w:rPr>
        <w:t>time.getMonth</w:t>
      </w:r>
      <w:proofErr w:type="spell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r>
        <w:rPr>
          <w:lang w:val="en-CA"/>
        </w:rPr>
        <w:t>”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r w:rsidR="00214791">
        <w:rPr>
          <w:rFonts w:hint="eastAsia"/>
          <w:lang w:val="en-CA"/>
        </w:rPr>
        <w:t>实列</w:t>
      </w:r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document.querySelector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>: function(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r w:rsidRPr="008F36ED">
        <w:rPr>
          <w:color w:val="00B0F0"/>
          <w:lang w:val="en-CA"/>
        </w:rPr>
        <w:t>document.querySelectorAll</w:t>
      </w:r>
      <w:proofErr w:type="spell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Type</w:t>
      </w:r>
      <w:proofErr w:type="spell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Descroption</w:t>
      </w:r>
      <w:proofErr w:type="spell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strings.addValue</w:t>
      </w:r>
      <w:proofErr w:type="spell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document.querySelector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if( a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r w:rsidRPr="00F70CB1">
        <w:rPr>
          <w:color w:val="FF0000"/>
          <w:lang w:val="en-CA"/>
        </w:rPr>
        <w:t>写在此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写在此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calc =  function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4 ]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test.includes</w:t>
      </w:r>
      <w:proofErr w:type="spell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 ho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4 ]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( num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console.log( </w:t>
      </w:r>
      <w:proofErr w:type="spellStart"/>
      <w:r w:rsidRPr="00707688">
        <w:rPr>
          <w:lang w:val="en-CA"/>
        </w:rPr>
        <w:t>sss</w:t>
      </w:r>
      <w:proofErr w:type="spell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function(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document.querySelector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获取父类环境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>: function(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r w:rsidRPr="00707688">
        <w:rPr>
          <w:lang w:val="en-CA"/>
        </w:rPr>
        <w:t>document.querySelector</w:t>
      </w:r>
      <w:proofErr w:type="spell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test.calc</w:t>
      </w:r>
      <w:proofErr w:type="spell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骚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>= function( name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E55E13">
        <w:rPr>
          <w:color w:val="00B050"/>
          <w:lang w:val="en-CA"/>
        </w:rPr>
        <w:t>Model.prototype.calc</w:t>
      </w:r>
      <w:proofErr w:type="spell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的父类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function( name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的父类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r w:rsidRPr="00707688">
        <w:rPr>
          <w:lang w:val="en-CA"/>
        </w:rPr>
        <w:t>Model.prototype.calc</w:t>
      </w:r>
      <w:proofErr w:type="spell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r w:rsidRPr="00707688">
        <w:rPr>
          <w:lang w:val="en-CA"/>
        </w:rPr>
        <w:t>' ]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Model(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age </w:t>
      </w:r>
      <w:r w:rsidRPr="00FB6600">
        <w:rPr>
          <w:lang w:val="en-CA"/>
        </w:rPr>
        <w:t>: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proofErr w:type="spellStart"/>
      <w:r w:rsidRPr="00FB6600">
        <w:rPr>
          <w:color w:val="00B050"/>
          <w:lang w:val="en-CA"/>
        </w:rPr>
        <w:t>name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r w:rsidRPr="00FB6600">
        <w:rPr>
          <w:lang w:val="en-CA"/>
        </w:rPr>
        <w:t>name,age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{ </w:t>
      </w:r>
      <w:r w:rsidRPr="00FB6600">
        <w:rPr>
          <w:color w:val="FF0000"/>
          <w:lang w:val="en-CA"/>
        </w:rPr>
        <w:t xml:space="preserve">name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 </w:t>
      </w:r>
      <w:proofErr w:type="spellStart"/>
      <w:r w:rsidRPr="00FB6600">
        <w:rPr>
          <w:color w:val="FF0000"/>
          <w:lang w:val="en-CA"/>
        </w:rPr>
        <w:t>mz</w:t>
      </w:r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返回值解构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){</w:t>
      </w:r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r w:rsidRPr="00BD4F0A">
        <w:rPr>
          <w:color w:val="FF0000"/>
          <w:lang w:val="en-CA"/>
        </w:rPr>
        <w:t>不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else{</w:t>
      </w:r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textContent</w:t>
      </w:r>
      <w:proofErr w:type="spell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r w:rsidRPr="00BD4F0A">
        <w:rPr>
          <w:lang w:val="en-CA"/>
        </w:rPr>
        <w:t>cur.style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.find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apply(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add( </w:t>
      </w:r>
      <w:r w:rsidRPr="00D96015">
        <w:rPr>
          <w:color w:val="00B050"/>
          <w:lang w:val="en-CA"/>
        </w:rPr>
        <w:t xml:space="preserve">a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23 ]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..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 xml:space="preserve">/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r w:rsidRPr="00BD4F0A">
        <w:rPr>
          <w:lang w:val="en-CA"/>
        </w:rPr>
        <w:t>document.querySelector</w:t>
      </w:r>
      <w:proofErr w:type="spell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r w:rsidRPr="00BD4F0A">
        <w:rPr>
          <w:lang w:val="en-CA"/>
        </w:rPr>
        <w:t>document.querySelectorAll</w:t>
      </w:r>
      <w:proofErr w:type="spell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ll.forEach</w:t>
      </w:r>
      <w:proofErr w:type="spell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2,array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>new Map(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构</w:t>
      </w:r>
      <w:r w:rsidRPr="00DA4D0D">
        <w:rPr>
          <w:lang w:val="en-CA"/>
        </w:rPr>
        <w:t>配合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(){</w:t>
      </w:r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r w:rsidRPr="00DA4D0D">
        <w:rPr>
          <w:color w:val="FF0000"/>
          <w:lang w:val="en-CA"/>
        </w:rPr>
        <w:t>Array.prototype.slice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argu.forEach</w:t>
      </w:r>
      <w:proofErr w:type="spell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limit,</w:t>
      </w:r>
      <w:r w:rsidRPr="00BB740B">
        <w:rPr>
          <w:color w:val="FF0000"/>
          <w:lang w:val="en-CA"/>
        </w:rPr>
        <w:t>...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for(</w:t>
      </w:r>
      <w:r w:rsidRPr="00DA4D0D">
        <w:rPr>
          <w:lang w:val="en-CA"/>
        </w:rPr>
        <w:t xml:space="preserve"> cur</w:t>
      </w:r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if(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else{</w:t>
      </w:r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( name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undefined ?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7,ztaer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6( name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country</w:t>
      </w:r>
      <w:proofErr w:type="spell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lang</w:t>
      </w:r>
      <w:proofErr w:type="spell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6( '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{ </w:t>
      </w:r>
      <w:r w:rsidRPr="00BB740B">
        <w:rPr>
          <w:color w:val="FF0000"/>
          <w:lang w:val="en-CA"/>
        </w:rPr>
        <w:t>key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r w:rsidRPr="00BB740B">
        <w:rPr>
          <w:color w:val="FF0000"/>
          <w:lang w:val="en-CA"/>
        </w:rPr>
        <w:t>左边为键值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实列</w:t>
      </w:r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>new Map(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if( </w:t>
      </w:r>
      <w:proofErr w:type="spellStart"/>
      <w:r w:rsidRPr="00DA4D0D">
        <w:rPr>
          <w:lang w:val="en-CA"/>
        </w:rPr>
        <w:t>question.has</w:t>
      </w:r>
      <w:proofErr w:type="spell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delete</w:t>
      </w:r>
      <w:proofErr w:type="spell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  <w:proofErr w:type="spellStart"/>
      <w:r w:rsidRPr="00DA4D0D">
        <w:rPr>
          <w:lang w:val="en-CA"/>
        </w:rPr>
        <w:t>question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console.log( </w:t>
      </w:r>
      <w:proofErr w:type="spellStart"/>
      <w:r w:rsidRPr="00DA4D0D">
        <w:rPr>
          <w:lang w:val="en-CA"/>
        </w:rPr>
        <w:t>question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forEach</w:t>
      </w:r>
      <w:proofErr w:type="spell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for( </w:t>
      </w:r>
      <w:r w:rsidRPr="00D75324">
        <w:rPr>
          <w:color w:val="FF0000"/>
          <w:lang w:val="en-CA"/>
        </w:rPr>
        <w:t xml:space="preserve">[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msg( name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r w:rsidRPr="00B17969">
        <w:rPr>
          <w:lang w:val="en-CA"/>
        </w:rPr>
        <w:t>print(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zhao.msg( '</w:t>
      </w:r>
      <w:proofErr w:type="spellStart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r w:rsidRPr="00B17969">
        <w:rPr>
          <w:lang w:val="en-CA"/>
        </w:rPr>
        <w:t>zhao.calcAge</w:t>
      </w:r>
      <w:proofErr w:type="spell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 xml:space="preserve">类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).</w:t>
      </w:r>
      <w:proofErr w:type="spellStart"/>
      <w:r w:rsidRPr="00B17969">
        <w:rPr>
          <w:lang w:val="en-CA"/>
        </w:rPr>
        <w:t>getFullYear</w:t>
      </w:r>
      <w:proofErr w:type="spell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r w:rsidRPr="00B17969">
        <w:rPr>
          <w:lang w:val="en-CA"/>
        </w:rPr>
        <w:t>this.lose</w:t>
      </w:r>
      <w:proofErr w:type="spell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Mods(</w:t>
      </w:r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constructor(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t oo7 = new Mods(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onsole.log( oo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>=&gt; console.log( '</w:t>
      </w:r>
      <w:proofErr w:type="spellStart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r w:rsidRPr="00647463">
        <w:rPr>
          <w:color w:val="FF0000"/>
          <w:lang w:val="en-CA"/>
        </w:rPr>
        <w:t>test.b</w:t>
      </w:r>
      <w:proofErr w:type="spell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r w:rsidRPr="00457688">
        <w:rPr>
          <w:lang w:val="en-CA"/>
        </w:rPr>
        <w:t>array.reduce</w:t>
      </w:r>
      <w:proofErr w:type="spell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实列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r w:rsidRPr="002D54EA">
        <w:rPr>
          <w:color w:val="FF0000"/>
          <w:lang w:val="en-CA"/>
        </w:rPr>
        <w:t>a.reduce</w:t>
      </w:r>
      <w:proofErr w:type="spell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console.log( result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r w:rsidR="003425E4">
        <w:rPr>
          <w:rFonts w:hint="eastAsia"/>
          <w:lang w:val="en-CA"/>
        </w:rPr>
        <w:t>实列</w:t>
      </w:r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 xml:space="preserve">( (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r>
        <w:rPr>
          <w:lang w:val="en-CA"/>
        </w:rPr>
        <w:t xml:space="preserve">”event </w:t>
      </w:r>
      <w:proofErr w:type="spellStart"/>
      <w:r>
        <w:rPr>
          <w:lang w:val="en-CA"/>
        </w:rPr>
        <w:t>loog</w:t>
      </w:r>
      <w:proofErr w:type="spellEnd"/>
      <w:r>
        <w:rPr>
          <w:lang w:val="en-CA"/>
        </w:rPr>
        <w:t>”</w:t>
      </w:r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r>
        <w:rPr>
          <w:lang w:val="en-CA"/>
        </w:rPr>
        <w:t>”</w:t>
      </w:r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 xml:space="preserve">( (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3000 )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  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ole.log(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r w:rsidRPr="00C94214">
        <w:rPr>
          <w:color w:val="00B0F0"/>
          <w:lang w:val="en-CA"/>
        </w:rPr>
        <w:t>recipe.publisher</w:t>
      </w:r>
      <w:proofErr w:type="spell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2000,ids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2000 )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Promises( (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then( cur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实列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r w:rsidRPr="00F21F00">
        <w:rPr>
          <w:color w:val="C00000"/>
          <w:lang w:val="en-CA"/>
        </w:rPr>
        <w:t>( (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then( (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Promise( (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1500 )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>new Promise( (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萨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萨，精烹3小时,来自亚洲张家界优质番茄,最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resolve(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id )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Promise( (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>(  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publisher )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r w:rsidRPr="00E93F9E">
        <w:rPr>
          <w:color w:val="FF0000"/>
          <w:lang w:val="en-CA"/>
        </w:rPr>
        <w:t>( IDs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.then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recipe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.then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</w:t>
      </w:r>
      <w:r w:rsidRPr="00F21F00">
        <w:rPr>
          <w:color w:val="00B050"/>
          <w:lang w:val="en-CA"/>
        </w:rPr>
        <w:t xml:space="preserve">( publisher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.catch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 error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(){</w:t>
      </w:r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r w:rsidRPr="00C94214">
        <w:rPr>
          <w:lang w:val="en-CA"/>
        </w:rPr>
        <w:t>IDs[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).</w:t>
      </w:r>
      <w:r w:rsidRPr="00CE3D61">
        <w:rPr>
          <w:color w:val="C00000"/>
          <w:lang w:val="en-CA"/>
        </w:rPr>
        <w:t>then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r w:rsidRPr="00581DB0">
        <w:rPr>
          <w:lang w:val="en-CA"/>
        </w:rPr>
        <w:t>( cur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then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.catch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try{</w:t>
      </w:r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r w:rsidRPr="00D535BC">
        <w:rPr>
          <w:color w:val="C00000"/>
          <w:lang w:val="en-CA"/>
        </w:rPr>
        <w:t>data.json</w:t>
      </w:r>
      <w:proofErr w:type="spell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r w:rsidRPr="00581DB0">
        <w:rPr>
          <w:lang w:val="en-CA"/>
        </w:rPr>
        <w:t>data.consolidated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catch( error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.catch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第三方库和</w:t>
      </w:r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r>
        <w:rPr>
          <w:rFonts w:hint="eastAsia"/>
        </w:rPr>
        <w:t>官网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”实时服务器”</w:t>
      </w:r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r>
        <w:t>”</w:t>
      </w:r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”webpack.config.js”</w:t>
      </w:r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r w:rsidR="001874CF">
        <w:t>”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rules</w:t>
      </w:r>
      <w:r w:rsidRPr="008263B3">
        <w:rPr>
          <w:rFonts w:ascii="Consolas" w:hAnsi="Consolas"/>
          <w:bCs/>
          <w:color w:val="1ABC9C"/>
          <w:szCs w:val="18"/>
        </w:rPr>
        <w:t>:[</w:t>
      </w:r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r>
        <w:t>”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r>
        <w:t>”</w:t>
      </w:r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r>
        <w:t>”</w:t>
      </w:r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r w:rsidR="00014913">
        <w:t>”</w:t>
      </w:r>
      <w:r>
        <w:rPr>
          <w:rFonts w:hint="eastAsia"/>
        </w:rPr>
        <w:t>单个数据</w:t>
      </w:r>
      <w:r w:rsidR="00014913">
        <w:t>”</w:t>
      </w:r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>// import test from './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r>
        <w:t>”</w:t>
      </w:r>
      <w:r>
        <w:rPr>
          <w:rFonts w:hint="eastAsia"/>
        </w:rPr>
        <w:t>多个数据</w:t>
      </w:r>
      <w:r>
        <w:t>”</w:t>
      </w:r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{ add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'./models/Search';</w:t>
      </w:r>
    </w:p>
    <w:p w14:paraId="663173C7" w14:textId="7E5ABDA3" w:rsidR="00B35891" w:rsidRDefault="00B35891" w:rsidP="008911D2">
      <w:pPr>
        <w:pStyle w:val="aa"/>
        <w:ind w:firstLine="405"/>
      </w:pPr>
      <w:r>
        <w:t>console.log(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>import React, { Component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r>
        <w:t>a,b</w:t>
      </w:r>
      <w:proofErr w:type="spell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>class Search{</w:t>
      </w:r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>export { name }</w:t>
      </w:r>
    </w:p>
    <w:p w14:paraId="6AAB0274" w14:textId="77777777" w:rsidR="00600D60" w:rsidRDefault="00600D60" w:rsidP="00600D60">
      <w:pPr>
        <w:pStyle w:val="aa"/>
      </w:pPr>
      <w:r>
        <w:t xml:space="preserve">//import { name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preventDefault();</w:t>
      </w:r>
    </w:p>
    <w:p w14:paraId="500E9ED9" w14:textId="3813BF41" w:rsidR="00BF575D" w:rsidRDefault="00515D7E" w:rsidP="00BF575D">
      <w:pPr>
        <w:pStyle w:val="aa"/>
      </w:pPr>
      <w:proofErr w:type="spellStart"/>
      <w:r>
        <w:t>Doucument.queryselector.</w:t>
      </w:r>
      <w:r w:rsidR="00BF575D">
        <w:t>search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44 ]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r w:rsidRPr="00880A53">
        <w:rPr>
          <w:color w:val="FF0000"/>
          <w:lang w:val="en-CA"/>
        </w:rPr>
        <w:t>”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r w:rsidR="005016E1" w:rsidRPr="00880A53">
        <w:rPr>
          <w:color w:val="FF0000"/>
          <w:lang w:val="en-CA"/>
        </w:rPr>
        <w:t>”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最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不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r>
        <w:t>document.querySlector</w:t>
      </w:r>
      <w:proofErr w:type="spell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r>
        <w:t xml:space="preserve">( </w:t>
      </w:r>
      <w:r w:rsidRPr="0058455B">
        <w:rPr>
          <w:color w:val="FF0000"/>
        </w:rPr>
        <w:t>‘</w:t>
      </w:r>
      <w:proofErr w:type="spellStart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r>
        <w:t>”</w:t>
      </w:r>
      <w:r>
        <w:rPr>
          <w:rFonts w:hint="eastAsia"/>
        </w:rPr>
        <w:t>加载页面</w:t>
      </w:r>
      <w:r>
        <w:t>”</w:t>
      </w:r>
      <w:r>
        <w:rPr>
          <w:rFonts w:hint="eastAsia"/>
        </w:rPr>
        <w:t>时促发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r>
        <w:t>(</w:t>
      </w:r>
      <w:r w:rsidRPr="00074C52">
        <w:rPr>
          <w:color w:val="FF0000"/>
        </w:rPr>
        <w:t xml:space="preserve"> ‘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eval( "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>( 0.95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”</w:t>
      </w:r>
      <w:r w:rsidRPr="0061376B">
        <w:rPr>
          <w:rFonts w:hint="eastAsia"/>
          <w:caps/>
          <w:spacing w:val="15"/>
          <w:lang w:val="en-CA"/>
        </w:rPr>
        <w:t>值</w:t>
      </w:r>
      <w:r w:rsidRPr="0061376B">
        <w:rPr>
          <w:caps/>
          <w:spacing w:val="15"/>
          <w:lang w:val="en-CA"/>
        </w:rPr>
        <w:t>”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”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’]{</w:t>
      </w:r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>&gt;The third div element.&lt;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>&gt;This is some text in a paragraph.&lt;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 xml:space="preserve">( 因为matches返回布尔类型，所以可以与”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>-dec * ”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r w:rsidRPr="00146CC6">
        <w:rPr>
          <w:color w:val="FF0000"/>
          <w:lang w:val="en-CA"/>
        </w:rPr>
        <w:t>cur.target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state.recipe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if( !</w:t>
      </w:r>
      <w:proofErr w:type="spellStart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3 ]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r w:rsidRPr="00C221CC">
        <w:rPr>
          <w:lang w:val="en-CA"/>
        </w:rPr>
        <w:t>document.querySelector</w:t>
      </w:r>
      <w:proofErr w:type="spell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””</w:t>
      </w:r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r w:rsidR="00BD0858">
        <w:rPr>
          <w:rFonts w:hint="eastAsia"/>
          <w:lang w:val="en-CA"/>
        </w:rPr>
        <w:t>第三方库总计</w:t>
      </w:r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的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39F606C4" w:rsidR="00697C0F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p w14:paraId="2E6E56EF" w14:textId="6F5C3625" w:rsidR="000324DF" w:rsidRDefault="000324D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0324DF">
        <w:rPr>
          <w:lang w:val="en-CA"/>
        </w:rPr>
        <w:t>js</w:t>
      </w:r>
      <w:proofErr w:type="spellEnd"/>
      <w:r w:rsidRPr="000324DF">
        <w:rPr>
          <w:lang w:val="en-CA"/>
        </w:rPr>
        <w:t>-beautify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js</w:t>
      </w:r>
      <w:proofErr w:type="spellEnd"/>
      <w:r>
        <w:rPr>
          <w:rFonts w:hint="eastAsia"/>
          <w:lang w:val="en-CA"/>
        </w:rPr>
        <w:t>代码可读性可视化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 xml:space="preserve">通常于代码编辑器配合使用 </w:t>
      </w:r>
      <w:r>
        <w:rPr>
          <w:lang w:val="en-CA"/>
        </w:rPr>
        <w:t>)</w:t>
      </w:r>
    </w:p>
    <w:p w14:paraId="402D7E3A" w14:textId="043956BA" w:rsidR="00A21491" w:rsidRPr="00A21491" w:rsidRDefault="00A21491" w:rsidP="00A21491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21491">
        <w:rPr>
          <w:lang w:val="en-CA"/>
        </w:rPr>
        <w:t>js</w:t>
      </w:r>
      <w:r>
        <w:rPr>
          <w:lang w:val="en-CA"/>
        </w:rPr>
        <w:t>on</w:t>
      </w:r>
      <w:r w:rsidRPr="00A21491">
        <w:rPr>
          <w:lang w:val="en-CA"/>
        </w:rPr>
        <w:t>-beautify | 针对js</w:t>
      </w:r>
      <w:r>
        <w:rPr>
          <w:lang w:val="en-CA"/>
        </w:rPr>
        <w:t>on</w:t>
      </w:r>
      <w:r w:rsidRPr="00A21491">
        <w:rPr>
          <w:lang w:val="en-CA"/>
        </w:rPr>
        <w:t>代码可读性可视化( 通常于代码编辑器配合使用 )</w:t>
      </w:r>
    </w:p>
    <w:p w14:paraId="3F9618CA" w14:textId="1F883313" w:rsidR="00A21491" w:rsidRDefault="00FD4D7E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FD4D7E">
        <w:rPr>
          <w:lang w:val="en-CA"/>
        </w:rPr>
        <w:t>react-</w:t>
      </w:r>
      <w:proofErr w:type="spellStart"/>
      <w:r w:rsidRPr="00FD4D7E">
        <w:rPr>
          <w:lang w:val="en-CA"/>
        </w:rPr>
        <w:t>codemirror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codemirror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代码编辑器,仅次于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onaco</w:t>
      </w:r>
      <w:proofErr w:type="spellEnd"/>
      <w:r>
        <w:rPr>
          <w:rFonts w:hint="eastAsia"/>
          <w:lang w:val="en-CA"/>
        </w:rPr>
        <w:t>的存在</w:t>
      </w:r>
    </w:p>
    <w:p w14:paraId="471C1F4B" w14:textId="2F0BB4F4" w:rsidR="00FB0A8E" w:rsidRPr="00FB0A8E" w:rsidRDefault="00FB0A8E" w:rsidP="00FB0A8E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qu</w:t>
      </w:r>
      <w:r>
        <w:rPr>
          <w:lang w:val="en-CA"/>
        </w:rPr>
        <w:t xml:space="preserve">ery-string </w:t>
      </w:r>
      <w:r w:rsidRPr="00FB0A8E">
        <w:rPr>
          <w:lang w:val="en-CA"/>
        </w:rPr>
        <w:t xml:space="preserve">| </w:t>
      </w:r>
      <w:r>
        <w:rPr>
          <w:rFonts w:hint="eastAsia"/>
          <w:lang w:val="en-CA"/>
        </w:rPr>
        <w:t>针对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字符串进行加工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将</w:t>
      </w:r>
      <w:proofErr w:type="spellStart"/>
      <w:r>
        <w:rPr>
          <w:rFonts w:hint="eastAsia"/>
          <w:lang w:val="en-CA"/>
        </w:rPr>
        <w:t>url</w:t>
      </w:r>
      <w:proofErr w:type="spellEnd"/>
      <w:r>
        <w:rPr>
          <w:rFonts w:hint="eastAsia"/>
          <w:lang w:val="en-CA"/>
        </w:rPr>
        <w:t>入参解析为object，或者将object在逆向回去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压缩让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r>
        <w:rPr>
          <w:rFonts w:hint="eastAsia"/>
          <w:lang w:val="en-CA"/>
        </w:rPr>
        <w:t>实列</w:t>
      </w:r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Fraction(</w:t>
      </w:r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Async test(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  <w:t>try{</w:t>
      </w:r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>}catch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  <w:t>Console.log( error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lastRenderedPageBreak/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>yarn deploy</w:t>
      </w:r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删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使用淘宝源</w:t>
      </w:r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使用淘宝源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info(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info(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info(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官网说明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”xxx”</w:t>
      </w:r>
      <w:r>
        <w:rPr>
          <w:rFonts w:hint="eastAsia"/>
          <w:lang w:val="en-CA"/>
        </w:rPr>
        <w:t>相同属性多个灯图可以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"</w:t>
      </w:r>
      <w:r w:rsidRPr="00476BCC">
        <w:rPr>
          <w:rFonts w:ascii="Consolas" w:hAnsi="Consolas"/>
          <w:color w:val="CFCFCF"/>
          <w:sz w:val="15"/>
          <w:szCs w:val="15"/>
        </w:rPr>
        <w:t>  data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lastRenderedPageBreak/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此库有关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此库有关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实列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实列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r>
        <w:rPr>
          <w:rFonts w:hint="eastAsia"/>
          <w:lang w:val="en-CA"/>
        </w:rPr>
        <w:t>弹窗</w:t>
      </w:r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 </w:t>
      </w:r>
      <w:r w:rsidRPr="004F1FBF">
        <w:rPr>
          <w:rStyle w:val="a8"/>
        </w:rPr>
        <w:t>弹窗必备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的父类标签</w:t>
      </w:r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render</w:t>
      </w:r>
      <w:r w:rsidRPr="004F1FBF">
        <w:rPr>
          <w:rFonts w:ascii="Consolas" w:hAnsi="Consolas"/>
          <w:color w:val="888888"/>
          <w:sz w:val="13"/>
          <w:szCs w:val="13"/>
        </w:rPr>
        <w:t>(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弹窗打开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本身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弹窗背景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打开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r w:rsidRPr="004F1FBF">
        <w:rPr>
          <w:rFonts w:ascii="Consolas" w:hAnsi="Consolas"/>
          <w:color w:val="6D966C"/>
          <w:sz w:val="13"/>
          <w:szCs w:val="13"/>
        </w:rPr>
        <w:t>在弹窗关闭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r>
        <w:rPr>
          <w:rFonts w:hint="eastAsia"/>
        </w:rPr>
        <w:t>弹窗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控制弹窗的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此库有关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lastRenderedPageBreak/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此库有关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此库有关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lastRenderedPageBreak/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此库有关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r w:rsidR="007C3BA4">
        <w:rPr>
          <w:rFonts w:hint="eastAsia"/>
        </w:rPr>
        <w:t>弹窗</w:t>
      </w:r>
      <w:r w:rsidR="002907F8" w:rsidRPr="0076599C">
        <w:t>组件</w:t>
      </w:r>
      <w:r w:rsidRPr="00792CAE">
        <w:t>（</w:t>
      </w:r>
      <w:r w:rsidRPr="00792CAE">
        <w:t xml:space="preserve"> </w:t>
      </w:r>
      <w:r w:rsidRPr="00792CAE">
        <w:t>注意：请将遇到与此库有关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3B42BB2F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此库有关的函数记录在其中，方便统一查询</w:t>
      </w:r>
      <w:r w:rsidRPr="00282309">
        <w:t xml:space="preserve"> </w:t>
      </w:r>
      <w:r w:rsidRPr="00282309">
        <w:t>）</w:t>
      </w:r>
    </w:p>
    <w:p w14:paraId="74CF0D11" w14:textId="3CCF2820" w:rsidR="002E6334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3. </w:t>
      </w:r>
      <w:r w:rsidR="002E6334" w:rsidRPr="000324DF">
        <w:rPr>
          <w:lang w:val="en-CA"/>
        </w:rPr>
        <w:t>js-beautify</w:t>
      </w:r>
      <w:r w:rsidR="002E6334">
        <w:rPr>
          <w:lang w:val="en-CA"/>
        </w:rPr>
        <w:t xml:space="preserve"> | </w:t>
      </w:r>
      <w:r w:rsidR="002E6334">
        <w:rPr>
          <w:rFonts w:hint="eastAsia"/>
          <w:lang w:val="en-CA"/>
        </w:rPr>
        <w:t>针对js代码可读性可视化</w:t>
      </w:r>
      <w:r w:rsidR="002E6334">
        <w:rPr>
          <w:lang w:val="en-CA"/>
        </w:rPr>
        <w:t xml:space="preserve">( </w:t>
      </w:r>
      <w:r w:rsidR="002E6334">
        <w:rPr>
          <w:rFonts w:hint="eastAsia"/>
          <w:lang w:val="en-CA"/>
        </w:rPr>
        <w:t xml:space="preserve">通常于代码编辑器配合使用 </w:t>
      </w:r>
      <w:r w:rsidR="002E6334">
        <w:rPr>
          <w:lang w:val="en-CA"/>
        </w:rPr>
        <w:t>)</w:t>
      </w:r>
    </w:p>
    <w:p w14:paraId="724328F7" w14:textId="13494030" w:rsidR="00BD7654" w:rsidRPr="00BD7654" w:rsidRDefault="00BD7654" w:rsidP="00BD7654">
      <w:pPr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hyperlink r:id="rId42" w:history="1">
        <w:r w:rsidRPr="003F59F4">
          <w:rPr>
            <w:rStyle w:val="af6"/>
            <w:lang w:val="en-CA"/>
          </w:rPr>
          <w:t>https://www.npmjs.com/package/js-beautify</w:t>
        </w:r>
      </w:hyperlink>
      <w:r>
        <w:rPr>
          <w:lang w:val="en-CA"/>
        </w:rPr>
        <w:t xml:space="preserve"> </w:t>
      </w:r>
    </w:p>
    <w:p w14:paraId="46353472" w14:textId="26728601" w:rsidR="002E6334" w:rsidRPr="00A21491" w:rsidRDefault="00530F70" w:rsidP="00530F70">
      <w:pPr>
        <w:pStyle w:val="2"/>
        <w:rPr>
          <w:lang w:val="en-CA"/>
        </w:rPr>
      </w:pPr>
      <w:r>
        <w:rPr>
          <w:lang w:val="en-CA"/>
        </w:rPr>
        <w:t xml:space="preserve">34. </w:t>
      </w:r>
      <w:r w:rsidR="002E6334" w:rsidRPr="00A21491">
        <w:rPr>
          <w:lang w:val="en-CA"/>
        </w:rPr>
        <w:t>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-beautify | 针对js</w:t>
      </w:r>
      <w:r w:rsidR="002E6334">
        <w:rPr>
          <w:lang w:val="en-CA"/>
        </w:rPr>
        <w:t>on</w:t>
      </w:r>
      <w:r w:rsidR="002E6334" w:rsidRPr="00A21491">
        <w:rPr>
          <w:lang w:val="en-CA"/>
        </w:rPr>
        <w:t>代码可读性可视化( 通常于代码编辑器配合使用 )</w:t>
      </w:r>
    </w:p>
    <w:p w14:paraId="031CC584" w14:textId="77777777" w:rsidR="005502C9" w:rsidRDefault="00BD7654" w:rsidP="005502C9">
      <w:proofErr w:type="spellStart"/>
      <w:r>
        <w:t>Npm</w:t>
      </w:r>
      <w:proofErr w:type="spellEnd"/>
      <w:r>
        <w:t xml:space="preserve">: </w:t>
      </w:r>
      <w:hyperlink r:id="rId43" w:history="1">
        <w:r w:rsidR="00480C05" w:rsidRPr="003F59F4">
          <w:rPr>
            <w:rStyle w:val="af6"/>
          </w:rPr>
          <w:t>https://www.npmjs.com/package/json-beautify</w:t>
        </w:r>
      </w:hyperlink>
      <w:r w:rsidR="00480C05">
        <w:t xml:space="preserve"> </w:t>
      </w:r>
    </w:p>
    <w:p w14:paraId="01BFF357" w14:textId="69871BEE" w:rsidR="005502C9" w:rsidRDefault="005502C9" w:rsidP="005502C9">
      <w:pPr>
        <w:pStyle w:val="2"/>
      </w:pPr>
      <w:r>
        <w:t xml:space="preserve">35. </w:t>
      </w:r>
      <w:r w:rsidRPr="005502C9">
        <w:t>react-codemirror / codemirror | 代码编辑器,仅次于monaco的存在</w:t>
      </w:r>
    </w:p>
    <w:p w14:paraId="3B4CA1EE" w14:textId="38F70ABC" w:rsidR="005502C9" w:rsidRDefault="00EB307B" w:rsidP="007215FB">
      <w:r>
        <w:rPr>
          <w:rFonts w:hint="eastAsia"/>
        </w:rPr>
        <w:t>实例参考</w:t>
      </w:r>
      <w:r>
        <w:rPr>
          <w:rFonts w:hint="eastAsia"/>
        </w:rPr>
        <w:t>:</w:t>
      </w:r>
      <w:r>
        <w:t xml:space="preserve"> </w:t>
      </w:r>
      <w:proofErr w:type="spellStart"/>
      <w:r w:rsidR="003346CC" w:rsidRPr="003346CC">
        <w:t>JavaScript_Study</w:t>
      </w:r>
      <w:proofErr w:type="spellEnd"/>
      <w:r w:rsidR="003346CC" w:rsidRPr="003346CC">
        <w:t>\2021.10.10_editer\</w:t>
      </w:r>
      <w:proofErr w:type="spellStart"/>
      <w:r w:rsidR="003346CC" w:rsidRPr="003346CC">
        <w:t>codemirror_editer</w:t>
      </w:r>
      <w:proofErr w:type="spellEnd"/>
    </w:p>
    <w:p w14:paraId="78639819" w14:textId="3C247647" w:rsidR="00B53C56" w:rsidRDefault="00B53C56" w:rsidP="00B53C56">
      <w:pPr>
        <w:pStyle w:val="2"/>
      </w:pPr>
      <w:r w:rsidRPr="00B53C56">
        <w:t>36.</w:t>
      </w:r>
      <w:r w:rsidRPr="00B53C56">
        <w:tab/>
        <w:t>query-string | 针对url字符串进行加工, 如将url入参解析为object，或者将object在逆向回去</w:t>
      </w:r>
    </w:p>
    <w:p w14:paraId="5DDA5928" w14:textId="64D0186F" w:rsidR="00B53C56" w:rsidRPr="00B53C56" w:rsidRDefault="0001608A" w:rsidP="00B53C56">
      <w:proofErr w:type="spellStart"/>
      <w:r>
        <w:t>Npm</w:t>
      </w:r>
      <w:proofErr w:type="spellEnd"/>
      <w:r>
        <w:t xml:space="preserve">: </w:t>
      </w:r>
      <w:hyperlink r:id="rId44" w:history="1">
        <w:r w:rsidR="00A9067D" w:rsidRPr="00C7497D">
          <w:rPr>
            <w:rStyle w:val="af6"/>
          </w:rPr>
          <w:t>https://www.npmjs.com/package/query-string</w:t>
        </w:r>
      </w:hyperlink>
      <w:r w:rsidR="00A9067D">
        <w:t xml:space="preserve"> 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console.log(</w:t>
      </w:r>
      <w:r w:rsidRPr="00641A07">
        <w:rPr>
          <w:bCs/>
          <w:color w:val="FF0000"/>
          <w:lang w:val="en-CA"/>
        </w:rPr>
        <w:t xml:space="preserve"> _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lastRenderedPageBreak/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调</w:t>
      </w:r>
      <w:r w:rsidRPr="00C92D72">
        <w:rPr>
          <w:lang w:val="en-CA"/>
        </w:rPr>
        <w:t>函数</w:t>
      </w:r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无需回调函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r w:rsidRPr="00C956C3">
        <w:rPr>
          <w:lang w:val="en-CA"/>
        </w:rPr>
        <w:t>fs.readFile</w:t>
      </w:r>
      <w:proofErr w:type="spell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r w:rsidRPr="008508B2">
        <w:rPr>
          <w:lang w:val="en-CA"/>
        </w:rPr>
        <w:t>fs.readFileSync</w:t>
      </w:r>
      <w:proofErr w:type="spell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压缩让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此库有关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方手段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r w:rsidR="00416088">
        <w:rPr>
          <w:lang w:val="en-CA"/>
        </w:rPr>
        <w:t>( ‘</w:t>
      </w:r>
      <w:proofErr w:type="spellStart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r w:rsidR="00416088">
        <w:rPr>
          <w:lang w:val="en-CA"/>
        </w:rPr>
        <w:t>( ‘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r>
        <w:rPr>
          <w:lang w:val="en-CA"/>
        </w:rPr>
        <w:t>( ‘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lastRenderedPageBreak/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3 ]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r w:rsidR="00510365">
        <w:rPr>
          <w:rFonts w:hint="eastAsia"/>
          <w:lang w:val="en-CA"/>
        </w:rPr>
        <w:t>实列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r>
        <w:rPr>
          <w:rFonts w:hint="eastAsia"/>
          <w:lang w:val="en-CA"/>
        </w:rPr>
        <w:t>实列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4 ]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r w:rsidRPr="00A754E4">
        <w:rPr>
          <w:color w:val="FF0000"/>
          <w:lang w:val="en-CA"/>
        </w:rPr>
        <w:t xml:space="preserve">( B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r w:rsidRPr="0003094F">
        <w:rPr>
          <w:lang w:val="en-CA"/>
        </w:rPr>
        <w:t>fs.readFileSync</w:t>
      </w:r>
      <w:proofErr w:type="spell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r w:rsidRPr="00D10925">
        <w:rPr>
          <w:color w:val="FF0000"/>
          <w:lang w:val="en-CA"/>
        </w:rPr>
        <w:t>http.createServer</w:t>
      </w:r>
      <w:proofErr w:type="spell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lastRenderedPageBreak/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) .query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 xml:space="preserve">=123 -&gt; 那么query的内容为 .query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r w:rsidRPr="001540A8">
        <w:rPr>
          <w:color w:val="FF0000"/>
          <w:lang w:val="en-CA"/>
        </w:rPr>
        <w:t xml:space="preserve">{ x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r w:rsidRPr="00D613AF">
        <w:rPr>
          <w:color w:val="0070C0"/>
          <w:lang w:val="en-CA"/>
        </w:rPr>
        <w:t>url.parse</w:t>
      </w:r>
      <w:proofErr w:type="spell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r w:rsidRPr="005F73C4">
        <w:rPr>
          <w:lang w:val="en-CA"/>
        </w:rPr>
        <w:t>res.writeHead</w:t>
      </w:r>
      <w:proofErr w:type="spell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r w:rsidRPr="003F1948">
        <w:rPr>
          <w:color w:val="FF0000"/>
          <w:lang w:val="en-CA"/>
        </w:rPr>
        <w:t>fs.readFile</w:t>
      </w:r>
      <w:proofErr w:type="spell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writeHead</w:t>
      </w:r>
      <w:proofErr w:type="spell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\.(</w:t>
      </w:r>
      <w:proofErr w:type="spellStart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r w:rsidR="00DA4B94">
        <w:rPr>
          <w:lang w:val="en-CA"/>
        </w:rPr>
        <w:t>( Vscode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寻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lastRenderedPageBreak/>
        <w:t>禁用霓虹灯效果：</w:t>
      </w:r>
      <w:r w:rsidRPr="0011291E">
        <w:rPr>
          <w:shd w:val="pct15" w:color="auto" w:fill="FFFFFF"/>
        </w:rPr>
        <w:t>”Disable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r>
        <w:rPr>
          <w:rFonts w:hint="eastAsia"/>
          <w:lang w:val="en-CA"/>
        </w:rPr>
        <w:t>橘红小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lastRenderedPageBreak/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lastRenderedPageBreak/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方文件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lastRenderedPageBreak/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谷歌调试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lastRenderedPageBreak/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r w:rsidR="00071C08" w:rsidRPr="00071C08">
        <w:rPr>
          <w:lang w:val="en-CA"/>
        </w:rPr>
        <w:t xml:space="preserve">产看当前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r>
        <w:rPr>
          <w:rFonts w:hint="eastAsia"/>
          <w:lang w:val="en-CA"/>
        </w:rPr>
        <w:t>一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官网</w:t>
      </w:r>
      <w:r w:rsidRPr="005F59F1">
        <w:rPr>
          <w:lang w:val="en-CA"/>
        </w:rPr>
        <w:t xml:space="preserve">: </w:t>
      </w:r>
      <w:hyperlink r:id="rId90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包根据提示,下一步下一步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lastRenderedPageBreak/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91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Component{ render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()=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lastRenderedPageBreak/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console.log( props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{ </w:t>
      </w:r>
      <w:proofErr w:type="spellStart"/>
      <w:r w:rsidRPr="00453561">
        <w:rPr>
          <w:lang w:val="en-CA"/>
        </w:rPr>
        <w:t>props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{ props.name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{ </w:t>
      </w:r>
      <w:proofErr w:type="spellStart"/>
      <w:r w:rsidRPr="00175489">
        <w:rPr>
          <w:lang w:val="en-CA"/>
        </w:rPr>
        <w:t>CardList</w:t>
      </w:r>
      <w:proofErr w:type="spell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( </w:t>
      </w:r>
      <w:r w:rsidRPr="00CA249F">
        <w:rPr>
          <w:color w:val="FF0000"/>
          <w:lang w:val="en-CA"/>
        </w:rPr>
        <w:t xml:space="preserve">{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 xml:space="preserve">placeholder={ </w:t>
      </w:r>
      <w:r w:rsidRPr="00CA249F">
        <w:rPr>
          <w:color w:val="FF0000"/>
          <w:lang w:val="en-CA"/>
        </w:rPr>
        <w:t>placeholder</w:t>
      </w:r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React,{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constructor(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r w:rsidRPr="00613EE8">
        <w:rPr>
          <w:color w:val="00B0F0"/>
          <w:lang w:val="en-CA"/>
        </w:rPr>
        <w:t>this.state</w:t>
      </w:r>
      <w:proofErr w:type="spell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render(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 w:rsidRPr="00613EE8">
        <w:rPr>
          <w:color w:val="00B050"/>
          <w:lang w:val="en-CA"/>
        </w:rPr>
        <w:t>return(</w:t>
      </w:r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致于</w:t>
      </w:r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lastRenderedPageBreak/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 xml:space="preserve">={ (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{ </w:t>
      </w:r>
      <w:proofErr w:type="spellStart"/>
      <w:r w:rsidRPr="00F86EDC">
        <w:rPr>
          <w:color w:val="FF0000"/>
          <w:lang w:val="en-CA"/>
        </w:rPr>
        <w:t>this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r w:rsidRPr="00B46252">
        <w:rPr>
          <w:lang w:val="en-CA"/>
        </w:rPr>
        <w:t>render(</w:t>
      </w:r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>import React,{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lastRenderedPageBreak/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Component{</w:t>
      </w:r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constructor(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super(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render(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r w:rsidRPr="001121D1">
        <w:rPr>
          <w:lang w:val="en-CA"/>
        </w:rPr>
        <w:t>return(</w:t>
      </w:r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{ </w:t>
      </w:r>
      <w:proofErr w:type="spellStart"/>
      <w:r w:rsidRPr="00C33636">
        <w:rPr>
          <w:lang w:val="en-CA"/>
        </w:rPr>
        <w:t>this.state.monsters.map</w:t>
      </w:r>
      <w:proofErr w:type="spell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RENDER(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r w:rsidRPr="0074207C">
        <w:rPr>
          <w:color w:val="00B0F0"/>
          <w:lang w:val="en-CA"/>
        </w:rPr>
        <w:t>document.getElementById</w:t>
      </w:r>
      <w:proofErr w:type="spell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实列</w:t>
      </w:r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lastRenderedPageBreak/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6 ]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r w:rsidRPr="00B53543">
        <w:rPr>
          <w:bCs/>
          <w:color w:val="FF0000"/>
          <w:lang w:val="en-CA"/>
        </w:rPr>
        <w:t>6 ]</w:t>
      </w:r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r w:rsidRPr="00F45C71">
        <w:rPr>
          <w:bCs/>
          <w:color w:val="FF0000"/>
          <w:lang w:val="en-CA"/>
        </w:rPr>
        <w:t>’</w:t>
      </w:r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={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继承父类的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React,{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>class App(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constructor(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super(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tate</w:t>
      </w:r>
      <w:proofErr w:type="spell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()=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r w:rsidRPr="00FB752B">
        <w:rPr>
          <w:lang w:val="en-CA"/>
        </w:rPr>
        <w:t>this.setState</w:t>
      </w:r>
      <w:proofErr w:type="spell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render(</w:t>
      </w:r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异步与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>( {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r w:rsidRPr="00296520">
        <w:rPr>
          <w:lang w:val="en-CA"/>
        </w:rPr>
        <w:t>this.setState</w:t>
      </w:r>
      <w:proofErr w:type="spell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{ e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谷歌浏览器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3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constructor(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释放掉此组件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r w:rsidRPr="000324F3">
        <w:rPr>
          <w:rFonts w:ascii="Consolas" w:hAnsi="Consolas"/>
          <w:color w:val="6D966C"/>
        </w:rPr>
        <w:t>标注着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lastRenderedPageBreak/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shouldComponentUpdate( nextProps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render</w:t>
      </w:r>
      <w:r w:rsidRPr="000324F3">
        <w:rPr>
          <w:rFonts w:ascii="Consolas" w:hAnsi="Consolas"/>
          <w:color w:val="888888"/>
        </w:rPr>
        <w:t>(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render</w:t>
      </w:r>
      <w:r w:rsidRPr="00BD35A7">
        <w:rPr>
          <w:rFonts w:ascii="Consolas" w:hAnsi="Consolas"/>
          <w:color w:val="888888"/>
          <w:szCs w:val="18"/>
        </w:rPr>
        <w:t>(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异步是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r w:rsidRPr="00CD37BD">
        <w:rPr>
          <w:rFonts w:ascii="Consolas" w:hAnsi="Consolas"/>
          <w:color w:val="6D966C"/>
          <w:sz w:val="21"/>
          <w:szCs w:val="21"/>
        </w:rPr>
        <w:t>‘</w:t>
      </w:r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直接写即可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lastRenderedPageBreak/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render</w:t>
      </w:r>
      <w:r w:rsidRPr="00D30722">
        <w:rPr>
          <w:rFonts w:ascii="Consolas" w:hAnsi="Consolas"/>
          <w:color w:val="888888"/>
          <w:szCs w:val="18"/>
        </w:rPr>
        <w:t>(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{ className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( '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lastRenderedPageBreak/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render</w:t>
      </w:r>
      <w:r w:rsidRPr="007F5A19">
        <w:rPr>
          <w:rFonts w:ascii="Consolas" w:hAnsi="Consolas"/>
          <w:color w:val="888888"/>
          <w:szCs w:val="18"/>
        </w:rPr>
        <w:t>(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lastRenderedPageBreak/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r w:rsidR="007A758B">
        <w:t>( react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lastRenderedPageBreak/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match.path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:xxx</w:t>
      </w:r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={ (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叫高级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match.path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match.path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){</w:t>
      </w:r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解构法自定义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r w:rsidRPr="003523B9">
        <w:rPr>
          <w:rStyle w:val="a8"/>
        </w:rPr>
        <w:t>解构法自定义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r w:rsidRPr="00F94A40">
        <w:rPr>
          <w:rFonts w:ascii="Consolas" w:hAnsi="Consolas"/>
          <w:color w:val="6D966C"/>
          <w:sz w:val="13"/>
          <w:szCs w:val="13"/>
        </w:rPr>
        <w:t>解构法传递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xxx,imaUrl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lastRenderedPageBreak/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r w:rsidR="0010524C">
        <w:rPr>
          <w:rFonts w:ascii="Consolas" w:hAnsi="Consolas"/>
          <w:color w:val="777777"/>
          <w:sz w:val="13"/>
          <w:szCs w:val="13"/>
        </w:rPr>
        <w:t>…..</w:t>
      </w:r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r w:rsidRPr="00586643">
        <w:rPr>
          <w:rFonts w:hint="eastAsia"/>
          <w:color w:val="C00000"/>
          <w:lang w:val="en-CA"/>
        </w:rPr>
        <w:t xml:space="preserve">实列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{ ReactComponent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解构法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r w:rsidRPr="00A60592">
        <w:rPr>
          <w:rStyle w:val="a8"/>
        </w:rPr>
        <w:t>解构法</w:t>
      </w:r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target.vaule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解构法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.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r w:rsidR="00E829C4">
        <w:t>( Firebase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谷歌用户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4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lastRenderedPageBreak/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r w:rsidRPr="00FA174F">
        <w:rPr>
          <w:rStyle w:val="a8"/>
        </w:rPr>
        <w:t>谷歌登陆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1:448778125411:web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弹窗选择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base.auth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开启谷歌登陆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auth.signInWithPopup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r w:rsidRPr="00FA174F">
        <w:rPr>
          <w:rFonts w:ascii="Consolas" w:hAnsi="Consolas"/>
          <w:color w:val="00B050"/>
          <w:sz w:val="13"/>
          <w:szCs w:val="13"/>
        </w:rPr>
        <w:t>开启谷歌登陆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骚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this.unsubscribeFromAuth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骚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r w:rsidRPr="00EC06C2">
        <w:lastRenderedPageBreak/>
        <w:t>document.body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100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骚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r w:rsidRPr="00223450">
        <w:rPr>
          <w:rFonts w:ascii="Consolas" w:hAnsi="Consolas"/>
          <w:color w:val="6D966C"/>
          <w:sz w:val="13"/>
          <w:szCs w:val="13"/>
        </w:rPr>
        <w:t>异步上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r w:rsidRPr="00AA2514">
        <w:rPr>
          <w:rStyle w:val="a8"/>
        </w:rPr>
        <w:t>骚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转对象键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request.time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r>
        <w:rPr>
          <w:rFonts w:hint="eastAsia"/>
        </w:rPr>
        <w:t>将谷歌登陆信息存储道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r>
        <w:rPr>
          <w:rFonts w:hint="eastAsia"/>
        </w:rPr>
        <w:t>如果谷歌登陆,数据库无用户信息,则近行创建用户信息,保存道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),set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).set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estore.collection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构当前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乃谷歌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r w:rsidR="00A36EE6">
        <w:rPr>
          <w:lang w:val="en-CA"/>
        </w:rPr>
        <w:t>( Redux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0. single source of truth</w:t>
      </w:r>
      <w:r w:rsidR="001A288E">
        <w:rPr>
          <w:lang w:val="en-CA"/>
        </w:rPr>
        <w:t>(  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lastRenderedPageBreak/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./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传输值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则数量</w:t>
      </w:r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实列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FFFF00"/>
          <w:sz w:val="13"/>
          <w:szCs w:val="13"/>
        </w:rPr>
        <w:t>addItemToCart(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lastRenderedPageBreak/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FFFF00"/>
          <w:sz w:val="13"/>
          <w:szCs w:val="13"/>
        </w:rPr>
        <w:t>connect(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{ Switch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r w:rsidRPr="00CF3576">
        <w:rPr>
          <w:rFonts w:ascii="Consolas" w:hAnsi="Consolas"/>
          <w:color w:val="FFC000"/>
          <w:sz w:val="13"/>
          <w:szCs w:val="13"/>
        </w:rPr>
        <w:t>实列</w:t>
      </w:r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19.12.16( </w:t>
      </w:r>
      <w:r w:rsidRPr="003D192B">
        <w:rPr>
          <w:lang w:val="en-CA"/>
        </w:rPr>
        <w:t>codesandbox</w:t>
      </w:r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5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lastRenderedPageBreak/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r w:rsidR="00FC152D">
        <w:t>( reselect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骚</w:t>
      </w:r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骚</w:t>
      </w:r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lastRenderedPageBreak/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{ a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r w:rsidR="00A30C0B">
        <w:rPr>
          <w:lang w:val="en-CA"/>
        </w:rPr>
        <w:t>”</w:t>
      </w:r>
      <w:r w:rsidR="00A30C0B" w:rsidRPr="00A30C0B">
        <w:rPr>
          <w:lang w:val="en-CA"/>
        </w:rPr>
        <w:t>构建: reselect接受参数函数处理写法</w:t>
      </w:r>
      <w:r w:rsidR="00A30C0B">
        <w:rPr>
          <w:lang w:val="en-CA"/>
        </w:rPr>
        <w:t>”</w:t>
      </w:r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一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r w:rsidR="00754FAD">
        <w:rPr>
          <w:lang w:val="en-CA"/>
        </w:rPr>
        <w:t>( redux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r>
        <w:rPr>
          <w:rStyle w:val="a8"/>
          <w:rFonts w:hint="eastAsia"/>
        </w:rPr>
        <w:t>放到谷歌地图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./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888888"/>
          <w:sz w:val="13"/>
          <w:szCs w:val="13"/>
        </w:rPr>
        <w:t>]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lastRenderedPageBreak/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r w:rsidR="00337594">
        <w:t>( heroku</w:t>
      </w:r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r w:rsidRPr="00260D31">
        <w:rPr>
          <w:rFonts w:ascii="微软雅黑" w:hAnsi="微软雅黑" w:hint="eastAsia"/>
        </w:rPr>
        <w:t>官网</w:t>
      </w:r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9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20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3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正常访问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r>
        <w:rPr>
          <w:rFonts w:ascii="微软雅黑" w:hAnsi="微软雅黑" w:hint="eastAsia"/>
        </w:rPr>
        <w:t>域名白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r w:rsidRPr="005943CA">
        <w:t>库虽然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r w:rsidR="00AD4A4C">
        <w:rPr>
          <w:rFonts w:hint="eastAsia"/>
          <w:lang w:val="en-CA"/>
        </w:rPr>
        <w:t>实列</w:t>
      </w:r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{}`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bold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weight:lighter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入目标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谷歌按钮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render</w:t>
      </w:r>
      <w:r w:rsidRPr="00D773E1">
        <w:rPr>
          <w:rFonts w:ascii="Consolas" w:hAnsi="Consolas"/>
          <w:color w:val="888888"/>
          <w:sz w:val="13"/>
          <w:szCs w:val="13"/>
        </w:rPr>
        <w:t>(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r w:rsidR="00ED6B4D">
        <w:rPr>
          <w:lang w:val="en-CA"/>
        </w:rPr>
        <w:t>”__OO7BTS.v1.0.jsx”</w:t>
      </w:r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31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r>
        <w:t>title,items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 xml:space="preserve">(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一</w:t>
      </w:r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render</w:t>
      </w:r>
      <w:r w:rsidRPr="005713CB">
        <w:rPr>
          <w:rFonts w:ascii="Consolas" w:hAnsi="Consolas"/>
          <w:color w:val="888888"/>
          <w:sz w:val="13"/>
          <w:szCs w:val="13"/>
        </w:rPr>
        <w:t>(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={</w:t>
      </w:r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={</w:t>
      </w:r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( &lt;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实列</w:t>
      </w:r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实列</w:t>
      </w:r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render</w:t>
      </w:r>
      <w:r w:rsidRPr="00F84C55">
        <w:rPr>
          <w:rFonts w:ascii="Consolas" w:hAnsi="Consolas"/>
          <w:color w:val="888888"/>
          <w:sz w:val="13"/>
          <w:szCs w:val="13"/>
        </w:rPr>
        <w:t>(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render</w:t>
      </w:r>
      <w:r w:rsidRPr="00E861D5">
        <w:rPr>
          <w:rFonts w:ascii="Consolas" w:hAnsi="Consolas"/>
          <w:color w:val="888888"/>
          <w:sz w:val="13"/>
          <w:szCs w:val="13"/>
        </w:rPr>
        <w:t>(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r w:rsidR="002F629A">
        <w:t>”</w:t>
      </w:r>
      <w:r w:rsidR="002F629A">
        <w:rPr>
          <w:rFonts w:hint="eastAsia"/>
        </w:rPr>
        <w:t>目标组件</w:t>
      </w:r>
      <w:r w:rsidR="002F629A">
        <w:t>”</w:t>
      </w:r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r w:rsidR="002F629A">
        <w:t>”</w:t>
      </w:r>
      <w:r w:rsidR="002F629A">
        <w:rPr>
          <w:rFonts w:hint="eastAsia"/>
        </w:rPr>
        <w:t>高阶组件</w:t>
      </w:r>
      <w:r w:rsidR="002F629A">
        <w:t>”</w:t>
      </w:r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r w:rsidR="00097C1A">
        <w:t>( redux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者模式/承诺模式</w:t>
      </w:r>
    </w:p>
    <w:p w14:paraId="79EC6100" w14:textId="2FEE253F" w:rsidR="00033FFA" w:rsidRDefault="00FC4E99" w:rsidP="00033FFA">
      <w:r>
        <w:rPr>
          <w:rFonts w:hint="eastAsia"/>
        </w:rPr>
        <w:t>观察者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于配合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render</w:t>
      </w:r>
      <w:r w:rsidRPr="002B0BF2">
        <w:rPr>
          <w:rFonts w:ascii="Consolas" w:hAnsi="Consolas"/>
          <w:color w:val="888888"/>
          <w:sz w:val="13"/>
          <w:szCs w:val="13"/>
        </w:rPr>
        <w:t>(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{ match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易察易扩</w:t>
      </w:r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render</w:t>
      </w:r>
      <w:r w:rsidRPr="00291CBA">
        <w:rPr>
          <w:rFonts w:ascii="Consolas" w:hAnsi="Consolas"/>
          <w:color w:val="888888"/>
          <w:sz w:val="13"/>
          <w:szCs w:val="13"/>
        </w:rPr>
        <w:t>(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组件</w:t>
      </w:r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组件</w:t>
      </w:r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{ ...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r w:rsidR="00E94DE1">
        <w:t>( redux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xxx(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情况下且不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毫秒)</w:t>
      </w:r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毫秒)</w:t>
      </w:r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只促发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r w:rsidRPr="00857FA7">
        <w:rPr>
          <w:rFonts w:ascii="Consolas" w:hAnsi="Consolas"/>
          <w:color w:val="00B050"/>
          <w:sz w:val="13"/>
          <w:szCs w:val="13"/>
        </w:rPr>
        <w:t>之促发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促发生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r w:rsidRPr="002A77DF">
        <w:rPr>
          <w:rStyle w:val="a8"/>
        </w:rPr>
        <w:t>则促发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while( true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r w:rsidRPr="00857FA7">
        <w:rPr>
          <w:rStyle w:val="a8"/>
        </w:rPr>
        <w:t>只促发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只促发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./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r w:rsidRPr="00A81C5F">
        <w:rPr>
          <w:rFonts w:ascii="Consolas" w:hAnsi="Consolas"/>
          <w:color w:val="00B050"/>
          <w:sz w:val="13"/>
          <w:szCs w:val="13"/>
        </w:rPr>
        <w:t>中间件值数据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try{</w:t>
      </w:r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空数据故创建此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A81C5F">
        <w:rPr>
          <w:rFonts w:ascii="Consolas" w:hAnsi="Consolas"/>
          <w:color w:val="FF0000"/>
          <w:sz w:val="13"/>
          <w:szCs w:val="13"/>
        </w:rPr>
        <w:t>call( convertCollectionsSnapshotToMap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){</w:t>
      </w:r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render</w:t>
      </w:r>
      <w:r w:rsidRPr="00F2675D">
        <w:rPr>
          <w:rFonts w:ascii="Consolas" w:hAnsi="Consolas"/>
          <w:color w:val="888888"/>
          <w:sz w:val="13"/>
          <w:szCs w:val="13"/>
        </w:rPr>
        <w:t>(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()=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中间件促发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 xml:space="preserve">电商用户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./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r w:rsidRPr="00F8159F">
        <w:rPr>
          <w:rStyle w:val="a8"/>
        </w:rPr>
        <w:t>此耐每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render</w:t>
      </w:r>
      <w:r w:rsidRPr="0028587A">
        <w:rPr>
          <w:rFonts w:ascii="Consolas" w:hAnsi="Consolas"/>
          <w:color w:val="888888"/>
          <w:sz w:val="13"/>
          <w:szCs w:val="13"/>
        </w:rPr>
        <w:t>(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8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r>
        <w:t>takeLatest</w:t>
      </w:r>
      <w:proofErr w:type="spellEnd"/>
      <w:r>
        <w:t xml:space="preserve">( [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r w:rsidR="00CB3A51">
        <w:t>( hooks</w:t>
      </w:r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</w:t>
      </w:r>
      <w:proofErr w:type="spellStart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] )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setUserState ]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方便键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render</w:t>
      </w:r>
      <w:r w:rsidRPr="00A3346E">
        <w:rPr>
          <w:rFonts w:ascii="Consolas" w:hAnsi="Consolas"/>
          <w:color w:val="888888"/>
          <w:sz w:val="13"/>
          <w:szCs w:val="13"/>
        </w:rPr>
        <w:t>(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},[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r>
        <w:t>”</w:t>
      </w:r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{</w:t>
      </w:r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{</w:t>
      </w:r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一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{ data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一</w:t>
      </w:r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={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setCollectionShopArray ]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setCollectionShopArray ]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支付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弹窗结算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r>
        <w:rPr>
          <w:lang w:val="en-CA"/>
        </w:rPr>
        <w:t>”.env”</w:t>
      </w:r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正常访问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query{</w:t>
      </w:r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collections{</w:t>
      </w:r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tems{</w:t>
      </w:r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collection( id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r w:rsidR="00317DCD">
        <w:rPr>
          <w:lang w:val="en-CA"/>
        </w:rPr>
        <w:t>”</w:t>
      </w:r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collections{</w:t>
      </w:r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{ data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车数据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( _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( _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 xml:space="preserve">// GraphQL获取client函数方式一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传入值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一</w:t>
      </w:r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传入值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F407FF">
        <w:rPr>
          <w:rFonts w:ascii="Consolas" w:hAnsi="Consolas"/>
          <w:color w:val="FFFF00"/>
          <w:sz w:val="13"/>
          <w:szCs w:val="13"/>
        </w:rPr>
        <w:t>{ default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传入值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传入值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{ </w:t>
      </w:r>
      <w:r>
        <w:rPr>
          <w:rStyle w:val="a8"/>
          <w:rFonts w:hint="eastAsia"/>
        </w:rPr>
        <w:t>de</w:t>
      </w:r>
      <w:r>
        <w:rPr>
          <w:rStyle w:val="a8"/>
        </w:rPr>
        <w:t xml:space="preserve">fault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车应用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( _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{ loading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{ loading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={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构数据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collections{</w:t>
      </w:r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构数据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tems{</w:t>
      </w:r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一</w:t>
      </w:r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{ loading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toggleCartHidden ]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r>
        <w:rPr>
          <w:lang w:val="en-CA"/>
        </w:rPr>
        <w:t>”</w:t>
      </w:r>
      <w:r>
        <w:rPr>
          <w:rFonts w:hint="eastAsia"/>
          <w:lang w:val="en-CA"/>
        </w:rPr>
        <w:t>容器模式</w:t>
      </w:r>
      <w:r>
        <w:rPr>
          <w:lang w:val="en-CA"/>
        </w:rPr>
        <w:t>”</w:t>
      </w:r>
      <w:r>
        <w:rPr>
          <w:rFonts w:hint="eastAsia"/>
          <w:lang w:val="en-CA"/>
        </w:rPr>
        <w:t>下，我们现在在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changeCurrentUser ]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r w:rsidRPr="00EA3D45">
        <w:rPr>
          <w:rFonts w:ascii="Consolas" w:hAnsi="Consolas"/>
          <w:color w:val="FF0000"/>
          <w:sz w:val="13"/>
          <w:szCs w:val="13"/>
        </w:rPr>
        <w:t>”</w:t>
      </w:r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不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lazy( (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,[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={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render</w:t>
      </w:r>
      <w:r w:rsidRPr="00FB5CCA">
        <w:rPr>
          <w:rFonts w:ascii="Consolas" w:hAnsi="Consolas"/>
          <w:color w:val="888888"/>
          <w:sz w:val="13"/>
          <w:szCs w:val="13"/>
        </w:rPr>
        <w:t>(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错显示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跟随父类组件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监听值无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react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此库使用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7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并非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条可调控</w:t>
      </w:r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播放时促发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暂停时促发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不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允许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按下时促发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改变时促发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按下时促发</w:t>
      </w:r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改变时促发</w:t>
      </w:r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弹起时促发</w:t>
      </w:r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8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70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gister(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it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4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[::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(?: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r>
        <w:rPr>
          <w:lang w:val="en-CA"/>
        </w:rPr>
        <w:t>”express-sslify”</w:t>
      </w:r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r w:rsidRPr="008F4403">
        <w:rPr>
          <w:color w:val="FF0000"/>
          <w:lang w:val="en-CA"/>
        </w:rPr>
        <w:t>”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r w:rsidRPr="008F4403">
        <w:rPr>
          <w:color w:val="FF0000"/>
          <w:lang w:val="en-CA"/>
        </w:rPr>
        <w:t>”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8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( Testing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/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./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如果源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./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render</w:t>
      </w:r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不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shallow(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./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./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./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[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./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r>
        <w:rPr>
          <w:lang w:val="en-CA"/>
        </w:rPr>
        <w:t>( webpack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&lt;!--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{{ xxx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htmlWebpackPlugin.options.description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 webpack webpack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webpack webpack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\.(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不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{ CleanWebpackPlugin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render</w:t>
      </w:r>
      <w:r w:rsidRPr="004E3F13">
        <w:rPr>
          <w:rFonts w:ascii="Consolas" w:hAnsi="Consolas"/>
          <w:color w:val="888888"/>
          <w:sz w:val="13"/>
          <w:szCs w:val="13"/>
        </w:rPr>
        <w:t>(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undle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styles.[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xxx.[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{ filename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{ filename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实列化</w:t>
      </w:r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第三方库的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实列化</w:t>
      </w:r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实列化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{ filename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实列化</w:t>
      </w:r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].bundle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>arn add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(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bundle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(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].[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202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index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"./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\.(</w:t>
      </w:r>
      <w:proofErr w:type="spellStart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实列</w:t>
      </w:r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r w:rsidRPr="0022258A">
        <w:rPr>
          <w:rFonts w:ascii="Consolas" w:hAnsi="Consolas"/>
          <w:color w:val="FFFF00"/>
          <w:sz w:val="13"/>
          <w:szCs w:val="13"/>
        </w:rPr>
        <w:t>实列</w:t>
      </w:r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: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0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{ 3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{ name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做类型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r w:rsidRPr="00F80B61">
        <w:rPr>
          <w:rStyle w:val="a8"/>
        </w:rPr>
        <w:t>做类型判断将不在报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调函数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( num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throw{</w:t>
      </w:r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'</w:t>
      </w:r>
      <w:r w:rsidRPr="009944A6">
        <w:rPr>
          <w:rFonts w:ascii="Consolas" w:hAnsi="Consolas"/>
          <w:color w:val="888888"/>
          <w:sz w:val="13"/>
          <w:szCs w:val="13"/>
        </w:rPr>
        <w:t>,(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true,   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true,   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",   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true,  /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true,   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true,   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true,   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true,   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"./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true,   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"./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true,   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true,   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true,  /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true,   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true,   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"./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},   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],   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],   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],   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true,   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true,   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",   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",   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true,   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true,   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true,   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实列化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实列化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实列化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实列化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实列化</w:t>
      </w:r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对象</w:t>
      </w:r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xxx?: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xxx?: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，“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一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一</w:t>
      </w:r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InterfaceTestB{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一</w:t>
      </w:r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是类型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一</w:t>
      </w:r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{ title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r w:rsidR="00080C18">
        <w:rPr>
          <w:rStyle w:val="a8"/>
          <w:rFonts w:hint="eastAsia"/>
        </w:rPr>
        <w:t>，“</w:t>
      </w:r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不在报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r w:rsidRPr="00F90EEE">
        <w:rPr>
          <w:rFonts w:ascii="Consolas" w:hAnsi="Consolas"/>
          <w:color w:val="6D966C"/>
          <w:sz w:val="13"/>
          <w:szCs w:val="13"/>
        </w:rPr>
        <w:t>实列</w:t>
      </w:r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},{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{</w:t>
      </w:r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待加入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实列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r>
        <w:rPr>
          <w:rFonts w:hint="eastAsia"/>
          <w:lang w:val="en-CA"/>
        </w:rPr>
        <w:t xml:space="preserve">装饰器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装饰器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function( constructor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实列化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r w:rsidRPr="00A17440">
        <w:rPr>
          <w:rStyle w:val="a8"/>
        </w:rPr>
        <w:t>装饰器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装饰器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装饰器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r w:rsidRPr="00A538AB">
        <w:rPr>
          <w:rFonts w:ascii="Consolas" w:hAnsi="Consolas"/>
          <w:color w:val="6D966C"/>
          <w:sz w:val="13"/>
          <w:szCs w:val="13"/>
        </w:rPr>
        <w:t>访问器或属性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装饰器</w:t>
      </w:r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r w:rsidRPr="001D18A9">
        <w:rPr>
          <w:rFonts w:ascii="Consolas" w:hAnsi="Consolas"/>
          <w:color w:val="FFFF00"/>
          <w:sz w:val="13"/>
          <w:szCs w:val="13"/>
        </w:rPr>
        <w:t>装饰器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( target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r w:rsidRPr="001D18A9">
        <w:rPr>
          <w:rFonts w:ascii="Consolas" w:hAnsi="Consolas"/>
          <w:color w:val="FFFF00"/>
          <w:sz w:val="13"/>
          <w:szCs w:val="13"/>
        </w:rPr>
        <w:t>装饰器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r w:rsidRPr="002B4211">
        <w:rPr>
          <w:rFonts w:ascii="Consolas" w:hAnsi="Consolas"/>
          <w:color w:val="6D966C"/>
          <w:sz w:val="13"/>
          <w:szCs w:val="13"/>
        </w:rPr>
        <w:t>( target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装饰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装饰器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r w:rsidRPr="00997790">
        <w:rPr>
          <w:rFonts w:ascii="Consolas" w:hAnsi="Consolas"/>
          <w:color w:val="FFFF00"/>
          <w:sz w:val="13"/>
          <w:szCs w:val="13"/>
        </w:rPr>
        <w:t>装饰器</w:t>
      </w:r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){</w:t>
      </w:r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</w:rPr>
        <w:t>装饰器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r w:rsidR="00A33B7F" w:rsidRPr="00A33B7F">
        <w:rPr>
          <w:rStyle w:val="a8"/>
          <w:rFonts w:hint="eastAsia"/>
        </w:rPr>
        <w:t>装饰器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r>
        <w:rPr>
          <w:lang w:val="en-CA"/>
        </w:rPr>
        <w:t>”</w:t>
      </w:r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8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时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鼠标时促发</w:t>
      </w:r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实列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调函数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status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r w:rsidR="00FB2EF2">
        <w:rPr>
          <w:rFonts w:hint="eastAsia"/>
          <w:lang w:val="en-CA"/>
        </w:rPr>
        <w:t>骚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第三方库都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].[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lang w:val="en-CA"/>
        </w:rPr>
      </w:pPr>
      <w:r>
        <w:rPr>
          <w:rFonts w:hint="eastAsia"/>
          <w:lang w:val="en-CA"/>
        </w:rPr>
        <w:t>关闭ts的严格模式即可</w:t>
      </w:r>
    </w:p>
    <w:p w14:paraId="32388C04" w14:textId="569F37DA" w:rsidR="00314F6D" w:rsidRPr="00314F6D" w:rsidRDefault="00B11C12" w:rsidP="00314F6D">
      <w:pPr>
        <w:rPr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event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构目标报错直接as any一把梭</w:t>
      </w:r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构目标报错直接</w:t>
      </w:r>
      <w:r w:rsidRPr="00E604D2">
        <w:rPr>
          <w:rStyle w:val="a8"/>
        </w:rPr>
        <w:t>as any</w:t>
      </w:r>
      <w:r w:rsidRPr="00E604D2">
        <w:rPr>
          <w:rStyle w:val="a8"/>
        </w:rPr>
        <w:t>一把梭</w:t>
      </w:r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不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存在值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B(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间接访问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不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jobs.firs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jobs.firs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!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r w:rsidRPr="00484C36">
        <w:rPr>
          <w:rFonts w:ascii="Consolas" w:hAnsi="Consolas"/>
          <w:color w:val="53DF83"/>
          <w:sz w:val="13"/>
          <w:szCs w:val="13"/>
        </w:rPr>
        <w:t>非对象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解构来实现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键组成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).join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r w:rsidR="00605B32">
        <w:rPr>
          <w:lang w:val="en-CA"/>
        </w:rPr>
        <w:t>”x=”</w:t>
      </w:r>
      <w:r w:rsidR="00605B32">
        <w:rPr>
          <w:rFonts w:hint="eastAsia"/>
          <w:lang w:val="en-CA"/>
        </w:rPr>
        <w:t>是否存在于</w:t>
      </w:r>
      <w:r w:rsidR="00605B32">
        <w:rPr>
          <w:lang w:val="en-CA"/>
        </w:rPr>
        <w:t>”</w:t>
      </w:r>
      <w:proofErr w:type="spellStart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”</w:t>
      </w:r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 xml:space="preserve">2020.7.25( lite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r>
        <w:rPr>
          <w:lang w:val="en-CA"/>
        </w:rPr>
        <w:t>”</w:t>
      </w:r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化解决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实列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不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宝可梦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可梦开发项目路径: ./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栏影响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复杂复杂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符类型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列子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( "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实列</w:t>
      </w:r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log(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弹窗组件</w:t>
      </w:r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具说是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官网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r w:rsidRPr="00BE4738">
        <w:rPr>
          <w:rStyle w:val="a8"/>
        </w:rPr>
        <w:t>&lt;!--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r w:rsidR="00B93548">
        <w:rPr>
          <w:rFonts w:hint="eastAsia"/>
          <w:lang w:val="en-CA"/>
        </w:rPr>
        <w:t>实列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 2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 1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spacing(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${ 0.5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spacing(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实列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{ return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theme.breakpoints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r>
        <w:rPr>
          <w:rFonts w:hint="eastAsia"/>
        </w:rPr>
        <w:t>实列</w:t>
      </w:r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${ (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&gt;(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shape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&amp;:hover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r w:rsidRPr="005B12C3">
        <w:rPr>
          <w:rFonts w:ascii="Consolas" w:hAnsi="Consolas"/>
          <w:color w:val="53DF83"/>
          <w:sz w:val="13"/>
          <w:szCs w:val="13"/>
        </w:rPr>
        <w:t>calc(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transitions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.breakpoints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3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3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事件时促发</w:t>
      </w:r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5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{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6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实列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(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FAB795"/>
          <w:sz w:val="13"/>
          <w:szCs w:val="13"/>
        </w:rPr>
        <w:t>澳洲食材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gain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至</w:t>
      </w:r>
      <w:r w:rsidR="0036507A" w:rsidRPr="0036507A">
        <w:rPr>
          <w:rStyle w:val="a8"/>
          <w:rFonts w:hint="eastAsia"/>
        </w:rPr>
        <w:t>相应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状态管理库</w:t>
      </w:r>
      <w:r w:rsidR="0036507A" w:rsidRPr="0036507A">
        <w:rPr>
          <w:rStyle w:val="a8"/>
        </w:rPr>
        <w:t>’</w:t>
      </w:r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r>
        <w:t>’</w:t>
      </w:r>
      <w:r>
        <w:rPr>
          <w:rFonts w:hint="eastAsia"/>
        </w:rPr>
        <w:t>主题管理库</w:t>
      </w:r>
      <w:r>
        <w:t>’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可梦项目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与父级相同</w:t>
      </w:r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与父级相同</w:t>
      </w:r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r>
        <w:t>”</w:t>
      </w:r>
      <w:r w:rsidRPr="007B6176">
        <w:t>换页</w:t>
      </w:r>
      <w:r w:rsidR="00671C30">
        <w:rPr>
          <w:rFonts w:hint="eastAsia"/>
        </w:rPr>
        <w:t>/分页</w:t>
      </w:r>
      <w:r>
        <w:t>”</w:t>
      </w:r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页核心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r w:rsidR="008E1221" w:rsidRPr="008E1221">
        <w:rPr>
          <w:rStyle w:val="a8"/>
        </w:rPr>
        <w:t>”</w:t>
      </w:r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页数据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页核心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组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r w:rsidRPr="00C20D50">
        <w:rPr>
          <w:rStyle w:val="a8"/>
        </w:rPr>
        <w:t>勾选逻辑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全选</w:t>
      </w:r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为全选功能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r w:rsidR="00694BC9" w:rsidRPr="00694BC9">
        <w:rPr>
          <w:rFonts w:hint="eastAsia"/>
        </w:rPr>
        <w:t>具有全选逻辑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具有全选逻辑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全选逻辑</w:t>
      </w:r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FAB795"/>
          <w:sz w:val="13"/>
          <w:szCs w:val="13"/>
        </w:rPr>
        <w:t>全选操控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具有全选逻辑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FAB795"/>
          <w:sz w:val="13"/>
          <w:szCs w:val="13"/>
        </w:rPr>
        <w:t>全选操控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={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4 ]</w:t>
      </w:r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全选状态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全选状态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={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={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错状态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 xml:space="preserve">关于Material-UI组件定制化解决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实列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小箭头</w:t>
      </w:r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框不会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框不会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r w:rsidR="00F82901">
        <w:t xml:space="preserve">( </w:t>
      </w:r>
      <w:r w:rsidR="00E96948">
        <w:t xml:space="preserve">Material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个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={ (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&amp;:hover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&amp;:active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))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一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={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弹窗不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下时间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弹窗不会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9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一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{ error?: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就是奥术大师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库环境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通弹窗</w:t>
      </w:r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启作用</w:t>
      </w:r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3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选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>* Dialog组件: 弹窗组件</w:t>
      </w:r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组件</w:t>
      </w:r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弹窗结构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弹窗主要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弹窗容器</w:t>
      </w:r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弹窗描述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大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不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拖动弹窗组件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基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r w:rsidRPr="000E1B9D">
        <w:rPr>
          <w:rStyle w:val="a8"/>
        </w:rPr>
        <w:t>弹窗描述</w:t>
      </w:r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r w:rsidRPr="000E1B9D">
        <w:rPr>
          <w:rStyle w:val="a8"/>
        </w:rPr>
        <w:t>弹窗详细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的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拖动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文本弹窗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>* 修改弹窗动画</w:t>
      </w:r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r w:rsidRPr="001D45A5">
        <w:rPr>
          <w:rStyle w:val="a8"/>
        </w:rPr>
        <w:t>修改弹窗动画</w:t>
      </w:r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5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与弹窗</w:t>
      </w:r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不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拖动弹窗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open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不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( (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open ?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 :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( selected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( item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弹窗呀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TF ??? BRO !!!</w:t>
      </w:r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&gt; :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>Slider组件: 滑杆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滑杆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滑杆</w:t>
      </w:r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滑杆</w:t>
      </w:r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{ voice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”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”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用来筹数的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(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index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index} { 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 item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”</w:t>
      </w:r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尾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r w:rsidRPr="003B2563">
        <w:rPr>
          <w:rStyle w:val="a8"/>
        </w:rPr>
        <w:t>使允许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亮下拉框符合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打开弹窗列表</w:t>
      </w:r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打开弹窗列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打开弹窗列表</w:t>
      </w:r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亮下拉框符合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亮下拉框符合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一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方库配合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7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一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第三方库配合</w:t>
      </w:r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r w:rsidRPr="00E120D2">
        <w:rPr>
          <w:rFonts w:ascii="Consolas" w:hAnsi="Consolas"/>
          <w:bCs/>
          <w:color w:val="6D966C"/>
          <w:sz w:val="13"/>
          <w:szCs w:val="13"/>
        </w:rPr>
        <w:t>不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r w:rsidRPr="00E120D2">
        <w:rPr>
          <w:rStyle w:val="a8"/>
        </w:rPr>
        <w:t>不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item  style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hover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`calc(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式核心</w:t>
      </w:r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&amp;:focus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!trigger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返回值才发生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 children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et.`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{ appear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{{ appea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) :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hover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var(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var(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:focus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...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{ children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{ a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一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r>
        <w:rPr>
          <w:rFonts w:hint="eastAsia"/>
        </w:rPr>
        <w:t>(</w:t>
      </w:r>
      <w:r>
        <w:t xml:space="preserve"> </w:t>
      </w:r>
      <w:r w:rsidR="008211B8">
        <w:t>react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3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用于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用于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r w:rsidR="00C43299">
        <w:t>( Object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值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取对象键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testa.a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( </w:t>
      </w:r>
      <w:r w:rsidRPr="00073C0F">
        <w:rPr>
          <w:lang w:val="en-CA"/>
        </w:rPr>
        <w:t>@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5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":tru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":[</w:t>
      </w:r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quot;data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":fals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":true</w:t>
      </w:r>
      <w:proofErr w:type="spell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7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8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9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={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促发吸顶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20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22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  console.log(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Pr="00A24B31" w:rsidRDefault="000D6391" w:rsidP="000D6391">
      <w:pPr>
        <w:rPr>
          <w:lang w:val="en-CA"/>
        </w:rPr>
      </w:pPr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一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58E4B4CB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p w14:paraId="58F8C442" w14:textId="740EFEEC" w:rsidR="009B21E8" w:rsidRDefault="009B21E8" w:rsidP="009B21E8"/>
    <w:p w14:paraId="7E56ABCD" w14:textId="5E09D247" w:rsidR="00BE54F2" w:rsidRDefault="00BE54F2" w:rsidP="009B21E8"/>
    <w:p w14:paraId="39D4E2E8" w14:textId="3711B473" w:rsidR="00BE54F2" w:rsidRDefault="00BE54F2" w:rsidP="009B21E8"/>
    <w:p w14:paraId="3D447545" w14:textId="1FD76525" w:rsidR="00BE54F2" w:rsidRDefault="00BE54F2" w:rsidP="009B21E8">
      <w:r w:rsidRPr="00BE54F2">
        <w:rPr>
          <w:noProof/>
        </w:rPr>
        <w:lastRenderedPageBreak/>
        <w:drawing>
          <wp:inline distT="0" distB="0" distL="0" distR="0" wp14:anchorId="3F496BC8" wp14:editId="4876C3C5">
            <wp:extent cx="6645910" cy="415353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E3F" w14:textId="5D00D5AD" w:rsidR="009B21E8" w:rsidRDefault="009B21E8" w:rsidP="009B21E8"/>
    <w:p w14:paraId="04122FEF" w14:textId="48C58E62" w:rsidR="009B21E8" w:rsidRDefault="009B21E8" w:rsidP="009B21E8"/>
    <w:p w14:paraId="5CCAEB51" w14:textId="543DAF2B" w:rsidR="009B21E8" w:rsidRDefault="009B21E8" w:rsidP="009B21E8"/>
    <w:p w14:paraId="5D75E188" w14:textId="0E5A013D" w:rsidR="00E8269F" w:rsidRDefault="00E8269F" w:rsidP="009B21E8"/>
    <w:p w14:paraId="2DEE4B0A" w14:textId="29C19C38" w:rsidR="00E8269F" w:rsidRDefault="00E8269F" w:rsidP="009B21E8"/>
    <w:p w14:paraId="0392E52B" w14:textId="356E4769" w:rsidR="00E8269F" w:rsidRDefault="00E8269F" w:rsidP="009B21E8"/>
    <w:p w14:paraId="62B6681A" w14:textId="74F57A6F" w:rsidR="00E8269F" w:rsidRDefault="00CA42DF" w:rsidP="00CA42D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12.14( react</w:t>
      </w:r>
      <w:r>
        <w:rPr>
          <w:rFonts w:hint="eastAsia"/>
          <w:lang w:val="en-CA"/>
        </w:rPr>
        <w:t>路由4</w:t>
      </w:r>
      <w:r>
        <w:rPr>
          <w:lang w:val="en-CA"/>
        </w:rPr>
        <w:t>04</w:t>
      </w:r>
      <w:r w:rsidR="004A2F40">
        <w:rPr>
          <w:lang w:val="en-CA"/>
        </w:rPr>
        <w:t xml:space="preserve"> | </w:t>
      </w:r>
      <w:r w:rsidR="004A2F40">
        <w:rPr>
          <w:rFonts w:hint="eastAsia"/>
          <w:lang w:val="en-CA"/>
        </w:rPr>
        <w:t>图片异步加载感知</w:t>
      </w:r>
      <w:r>
        <w:rPr>
          <w:lang w:val="en-CA"/>
        </w:rPr>
        <w:t xml:space="preserve"> )</w:t>
      </w:r>
    </w:p>
    <w:p w14:paraId="3EDD47F2" w14:textId="0495FAC3" w:rsidR="00CA42DF" w:rsidRDefault="00955485" w:rsidP="00CA42DF">
      <w:pPr>
        <w:rPr>
          <w:lang w:val="en-CA"/>
        </w:rPr>
      </w:pPr>
      <w:r>
        <w:rPr>
          <w:rFonts w:hint="eastAsia"/>
          <w:lang w:val="en-CA"/>
        </w:rPr>
        <w:t>参考项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955485">
        <w:rPr>
          <w:lang w:val="en-CA"/>
        </w:rPr>
        <w:t>JavaScript_Study\2021.02.24_ExperimentalField\react-404\src\pages\sonpages\index.js</w:t>
      </w:r>
    </w:p>
    <w:p w14:paraId="08C1B3E7" w14:textId="0A1F6D14" w:rsidR="00E56247" w:rsidRDefault="00E56247" w:rsidP="00CA42DF">
      <w:pPr>
        <w:rPr>
          <w:lang w:val="en-CA"/>
        </w:rPr>
      </w:pPr>
    </w:p>
    <w:p w14:paraId="72A848AB" w14:textId="008DE327" w:rsidR="00E56247" w:rsidRDefault="00E56247" w:rsidP="00CA42DF">
      <w:pPr>
        <w:rPr>
          <w:lang w:val="en-CA"/>
        </w:rPr>
      </w:pPr>
    </w:p>
    <w:p w14:paraId="5E4FF408" w14:textId="4BE657F3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主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r>
        <w:rPr>
          <w:lang w:val="en-CA"/>
        </w:rPr>
        <w:t>404</w:t>
      </w:r>
    </w:p>
    <w:p w14:paraId="5EC8DDEA" w14:textId="7F170E69" w:rsidR="009932DB" w:rsidRPr="009932DB" w:rsidRDefault="00CB44B2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3290BE91" wp14:editId="0584481B">
            <wp:extent cx="3141552" cy="2507051"/>
            <wp:effectExtent l="0" t="0" r="1905" b="762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151918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34F" w14:textId="4EB088F2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lastRenderedPageBreak/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7B73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App.scs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DDB28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17635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84B39E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home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omepages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8F9345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head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head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B59331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809B2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Lazy+Suspense</w:t>
      </w:r>
      <w:proofErr w:type="spellEnd"/>
    </w:p>
    <w:p w14:paraId="1704500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error-boundary/error-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boundary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B7E9F1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components/spinner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pinner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AA15F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F18773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global.styl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8A19F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react404pages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B68C9D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38BB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EE443D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 lazy</w:t>
      </w: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示例</w:t>
      </w:r>
    </w:p>
    <w:p w14:paraId="160CB20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lazy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=&gt;</w:t>
      </w:r>
    </w:p>
    <w:p w14:paraId="0016A5A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./pages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806DD1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806DD1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)</w:t>
      </w:r>
    </w:p>
    <w:p w14:paraId="7FDE2C8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95FBCC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8D9A4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09491D6" w14:textId="46408955" w:rsidR="00806DD1" w:rsidRPr="00806DD1" w:rsidRDefault="00806DD1" w:rsidP="00806DD1">
      <w:pPr>
        <w:shd w:val="clear" w:color="auto" w:fill="1C1E26"/>
        <w:rPr>
          <w:rStyle w:val="a8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806DD1">
        <w:rPr>
          <w:rStyle w:val="a8"/>
        </w:rPr>
        <w:t xml:space="preserve">* </w:t>
      </w:r>
      <w:r w:rsidRPr="00806DD1">
        <w:rPr>
          <w:rStyle w:val="a8"/>
        </w:rPr>
        <w:t>针对</w:t>
      </w:r>
      <w:r w:rsidRPr="00806DD1">
        <w:rPr>
          <w:rStyle w:val="a8"/>
        </w:rPr>
        <w:t>React</w:t>
      </w:r>
      <w:r w:rsidRPr="00806DD1">
        <w:rPr>
          <w:rStyle w:val="a8"/>
        </w:rPr>
        <w:t>主路由做</w:t>
      </w:r>
      <w:r w:rsidRPr="00806DD1">
        <w:rPr>
          <w:rStyle w:val="a8"/>
        </w:rPr>
        <w:t>404</w:t>
      </w:r>
      <w:r w:rsidRPr="00806DD1">
        <w:rPr>
          <w:rStyle w:val="a8"/>
        </w:rPr>
        <w:t>配置</w:t>
      </w:r>
    </w:p>
    <w:p w14:paraId="2EAB832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4D342C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37B60E2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5E490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323F37D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E4CE3B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26C852A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6E167C9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B7B7F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functio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25B0BC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() {</w:t>
      </w:r>
    </w:p>
    <w:p w14:paraId="7618DD8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32F7BF2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06DD1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App"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56C90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Head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02E346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GlobalStyled</w:t>
      </w:r>
      <w:proofErr w:type="spellEnd"/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36D5B21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F1E2F5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fallback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pinner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040BEB2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8495EB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Hom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11C3254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67A5211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DAB02E9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example"</w:t>
      </w:r>
    </w:p>
    <w:p w14:paraId="449B68F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Example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191731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9DFB19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/son"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06DD1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05ADA9D5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7259030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5BD61BA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FEFB61A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806DD1">
        <w:rPr>
          <w:rFonts w:ascii="Consolas" w:eastAsia="宋体" w:hAnsi="Consolas"/>
          <w:bCs/>
          <w:color w:val="FFFF00"/>
          <w:sz w:val="13"/>
          <w:szCs w:val="13"/>
        </w:rPr>
        <w:lastRenderedPageBreak/>
        <w:t xml:space="preserve">                           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806DD1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A29D484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1CABA52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395ACAF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    </w:t>
      </w:r>
      <w:r w:rsidRPr="00806DD1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6B29EE4D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42A7E820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3E80D9AF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806DD1">
        <w:rPr>
          <w:rFonts w:ascii="Consolas" w:eastAsia="宋体" w:hAnsi="Consolas"/>
          <w:bCs/>
          <w:color w:val="FAC29A"/>
          <w:sz w:val="13"/>
          <w:szCs w:val="13"/>
        </w:rPr>
        <w:t>Suspense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702BE20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</w:t>
      </w:r>
      <w:proofErr w:type="spellStart"/>
      <w:r w:rsidRPr="00806DD1">
        <w:rPr>
          <w:rFonts w:ascii="Consolas" w:eastAsia="宋体" w:hAnsi="Consolas"/>
          <w:bCs/>
          <w:color w:val="FAC29A"/>
          <w:sz w:val="13"/>
          <w:szCs w:val="13"/>
        </w:rPr>
        <w:t>ErrorBoundary</w:t>
      </w:r>
      <w:proofErr w:type="spellEnd"/>
      <w:r w:rsidRPr="00806DD1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E8BA72C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2E992178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3A5D44E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4BCE9AC3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014104B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06DD1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06DD1">
        <w:rPr>
          <w:rFonts w:ascii="Consolas" w:eastAsia="宋体" w:hAnsi="Consolas"/>
          <w:bCs/>
          <w:color w:val="E95678"/>
          <w:sz w:val="13"/>
          <w:szCs w:val="13"/>
        </w:rPr>
        <w:t>App</w:t>
      </w:r>
      <w:r w:rsidRPr="00806DD1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CC1E4D7" w14:textId="77777777" w:rsidR="00806DD1" w:rsidRPr="00806DD1" w:rsidRDefault="00806DD1" w:rsidP="00806DD1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83AA90" w14:textId="3B3319AC" w:rsidR="00AF04DF" w:rsidRPr="00806DD1" w:rsidRDefault="00AF04DF" w:rsidP="00CA42DF"/>
    <w:p w14:paraId="326CC0A4" w14:textId="40D98546" w:rsidR="00AF04DF" w:rsidRDefault="00AF04DF" w:rsidP="00806DD1">
      <w:pPr>
        <w:pStyle w:val="2"/>
        <w:rPr>
          <w:lang w:val="en-CA"/>
        </w:rPr>
      </w:pPr>
      <w:r>
        <w:rPr>
          <w:rFonts w:hint="eastAsia"/>
          <w:lang w:val="en-CA"/>
        </w:rPr>
        <w:t>子路由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4</w:t>
      </w:r>
      <w:r>
        <w:rPr>
          <w:lang w:val="en-CA"/>
        </w:rPr>
        <w:t>04</w:t>
      </w:r>
    </w:p>
    <w:p w14:paraId="73DAA592" w14:textId="2CA1DF47" w:rsidR="009932DB" w:rsidRPr="009932DB" w:rsidRDefault="009932DB" w:rsidP="009932DB">
      <w:pPr>
        <w:rPr>
          <w:lang w:val="en-CA"/>
        </w:rPr>
      </w:pPr>
      <w:r>
        <w:rPr>
          <w:noProof/>
        </w:rPr>
        <w:drawing>
          <wp:inline distT="0" distB="0" distL="0" distR="0" wp14:anchorId="58FF78FD" wp14:editId="201BB4CE">
            <wp:extent cx="3512745" cy="2818365"/>
            <wp:effectExtent l="0" t="0" r="0" b="127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522405" cy="28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63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AE72EFD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react-router-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2027F4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pages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/</w:t>
      </w:r>
      <w:proofErr w:type="spellStart"/>
      <w:r w:rsidRPr="006935C6">
        <w:rPr>
          <w:rFonts w:ascii="Consolas" w:eastAsia="宋体" w:hAnsi="Consolas"/>
          <w:bCs/>
          <w:color w:val="FAB795"/>
          <w:sz w:val="13"/>
          <w:szCs w:val="13"/>
        </w:rPr>
        <w:t>example.component</w:t>
      </w:r>
      <w:proofErr w:type="spellEnd"/>
      <w:r w:rsidRPr="006935C6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44DA42D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../react404pages"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443808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CA6CB5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D435C2" w14:textId="43074C1A" w:rsidR="006935C6" w:rsidRPr="006935C6" w:rsidRDefault="006935C6" w:rsidP="006935C6">
      <w:pPr>
        <w:shd w:val="clear" w:color="auto" w:fill="1C1E26"/>
        <w:rPr>
          <w:rStyle w:val="a8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</w:t>
      </w:r>
      <w:r w:rsidRPr="006935C6">
        <w:rPr>
          <w:rStyle w:val="a8"/>
        </w:rPr>
        <w:t xml:space="preserve">* </w:t>
      </w:r>
      <w:r w:rsidRPr="006935C6">
        <w:rPr>
          <w:rStyle w:val="a8"/>
        </w:rPr>
        <w:t>针对</w:t>
      </w:r>
      <w:r w:rsidRPr="006935C6">
        <w:rPr>
          <w:rStyle w:val="a8"/>
        </w:rPr>
        <w:t>React</w:t>
      </w:r>
      <w:r w:rsidRPr="006935C6">
        <w:rPr>
          <w:rStyle w:val="a8"/>
        </w:rPr>
        <w:t>子路由做</w:t>
      </w:r>
      <w:r w:rsidRPr="006935C6">
        <w:rPr>
          <w:rStyle w:val="a8"/>
        </w:rPr>
        <w:t>404</w:t>
      </w:r>
      <w:r w:rsidRPr="006935C6">
        <w:rPr>
          <w:rStyle w:val="a8"/>
        </w:rPr>
        <w:t>配置</w:t>
      </w:r>
    </w:p>
    <w:p w14:paraId="091F02D6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a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 &lt;Route exact={true} path="*" component={React404Pages} /&gt;</w:t>
      </w:r>
    </w:p>
    <w:p w14:paraId="05BC776E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b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2A3E667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36EDC33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5A66E29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c)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子路由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于上方规则相同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(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3810350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 *    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一定要注意，子路由也需要嵌套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 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60CFAD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*/</w:t>
      </w:r>
    </w:p>
    <w:p w14:paraId="1A42E4A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34AA50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25B0BC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r w:rsidRPr="006935C6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31A8ABA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} =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rops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CEA19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19782B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1423D57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3DC06FB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1A8AE8F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5E1846F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$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matc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path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/test`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Examp</w:t>
      </w:r>
      <w:proofErr w:type="spellEnd"/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64682A08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Route</w:t>
      </w:r>
    </w:p>
    <w:p w14:paraId="0B2151BF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注意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:</w:t>
      </w:r>
    </w:p>
    <w:p w14:paraId="1849C1E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0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此路由一定放置路由最下面</w:t>
      </w:r>
    </w:p>
    <w:p w14:paraId="609FEF7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6935C6">
        <w:rPr>
          <w:rFonts w:ascii="Consolas" w:eastAsia="宋体" w:hAnsi="Consolas"/>
          <w:bCs/>
          <w:color w:val="FFFF00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     1. 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父组件一定要是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-router-</w:t>
      </w:r>
      <w:proofErr w:type="spellStart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下的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Switch,</w:t>
      </w:r>
      <w:r w:rsidRPr="006935C6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不可有其他组件恰在中间</w:t>
      </w:r>
    </w:p>
    <w:p w14:paraId="72B28570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exac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45B61864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path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FAB795"/>
          <w:sz w:val="13"/>
          <w:szCs w:val="13"/>
        </w:rPr>
        <w:t>"*"</w:t>
      </w:r>
    </w:p>
    <w:p w14:paraId="75D29429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6935C6">
        <w:rPr>
          <w:rFonts w:ascii="Consolas" w:eastAsia="宋体" w:hAnsi="Consolas"/>
          <w:bCs/>
          <w:color w:val="F09483"/>
          <w:sz w:val="13"/>
          <w:szCs w:val="13"/>
        </w:rPr>
        <w:t>componen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{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React404Pages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2A8ACEF3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A32030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</w:t>
      </w:r>
      <w:r w:rsidRPr="006935C6">
        <w:rPr>
          <w:rFonts w:ascii="Consolas" w:eastAsia="宋体" w:hAnsi="Consolas"/>
          <w:bCs/>
          <w:color w:val="FAC29A"/>
          <w:sz w:val="13"/>
          <w:szCs w:val="13"/>
        </w:rPr>
        <w:t>Switch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5BAB6A6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6935C6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5A1DCE1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4478AFBC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4FA958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C47AB97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6935C6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6935C6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6935C6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6935C6">
        <w:rPr>
          <w:rFonts w:ascii="Consolas" w:eastAsia="宋体" w:hAnsi="Consolas"/>
          <w:bCs/>
          <w:color w:val="E95678"/>
          <w:sz w:val="13"/>
          <w:szCs w:val="13"/>
        </w:rPr>
        <w:t>SonPages</w:t>
      </w:r>
      <w:proofErr w:type="spellEnd"/>
      <w:r w:rsidRPr="006935C6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48EC59A" w14:textId="77777777" w:rsidR="006935C6" w:rsidRPr="006935C6" w:rsidRDefault="006935C6" w:rsidP="006935C6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2945007C" w14:textId="57306AD7" w:rsidR="00803BD8" w:rsidRPr="006935C6" w:rsidRDefault="00803BD8" w:rsidP="00803BD8"/>
    <w:p w14:paraId="777F931E" w14:textId="460A6ED5" w:rsidR="00803BD8" w:rsidRDefault="00803BD8" w:rsidP="00803BD8">
      <w:pPr>
        <w:rPr>
          <w:lang w:val="en-CA"/>
        </w:rPr>
      </w:pPr>
    </w:p>
    <w:p w14:paraId="194AC689" w14:textId="2067D081" w:rsidR="00511225" w:rsidRDefault="006F0AE0" w:rsidP="006F0AE0">
      <w:pPr>
        <w:pStyle w:val="2"/>
        <w:rPr>
          <w:lang w:val="en-CA"/>
        </w:rPr>
      </w:pPr>
      <w:r>
        <w:rPr>
          <w:rFonts w:hint="eastAsia"/>
          <w:lang w:val="en-CA"/>
        </w:rPr>
        <w:t>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图片异步加载感知</w:t>
      </w:r>
    </w:p>
    <w:p w14:paraId="49B6AAEC" w14:textId="0041693F" w:rsidR="00E94603" w:rsidRDefault="00762CC3" w:rsidP="00E94603">
      <w:pPr>
        <w:rPr>
          <w:lang w:val="en-CA"/>
        </w:rPr>
      </w:pPr>
      <w:r>
        <w:rPr>
          <w:lang w:val="en-CA"/>
        </w:rPr>
        <w:t>参考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762CC3">
        <w:rPr>
          <w:lang w:val="en-CA"/>
        </w:rPr>
        <w:t>JavaScript_Study\2021.02.24_ExperimentalField\react-404\src\components\state-image\index.js</w:t>
      </w:r>
    </w:p>
    <w:p w14:paraId="686F48B0" w14:textId="4A640EDC" w:rsidR="00EC6601" w:rsidRDefault="002571E0" w:rsidP="00E94603">
      <w:pPr>
        <w:rPr>
          <w:lang w:val="en-CA"/>
        </w:rPr>
      </w:pPr>
      <w:r>
        <w:rPr>
          <w:noProof/>
        </w:rPr>
        <w:drawing>
          <wp:inline distT="0" distB="0" distL="0" distR="0" wp14:anchorId="5010AEE1" wp14:editId="3C602768">
            <wp:extent cx="3856776" cy="2416512"/>
            <wp:effectExtent l="0" t="0" r="0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64636" cy="2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FA31" w14:textId="3B0149A8" w:rsidR="008D486F" w:rsidRDefault="008D486F" w:rsidP="008D486F">
      <w:pPr>
        <w:pStyle w:val="3"/>
        <w:rPr>
          <w:lang w:val="en-CA"/>
        </w:rPr>
      </w:pPr>
      <w:r w:rsidRPr="008D486F">
        <w:rPr>
          <w:rFonts w:hint="eastAsia"/>
          <w:lang w:val="en-CA"/>
        </w:rPr>
        <w:t>针对</w:t>
      </w:r>
      <w:r w:rsidRPr="008D486F">
        <w:rPr>
          <w:lang w:val="en-CA"/>
        </w:rPr>
        <w:t>"图片加载异步状态感知"回调测试</w:t>
      </w:r>
    </w:p>
    <w:p w14:paraId="3973F2D4" w14:textId="3037949F" w:rsidR="008D486F" w:rsidRDefault="008D486F" w:rsidP="00E94603">
      <w:pPr>
        <w:rPr>
          <w:lang w:val="en-CA"/>
        </w:rPr>
      </w:pPr>
    </w:p>
    <w:p w14:paraId="45BE9AB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C41DA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565B58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9F1064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E89D722" w14:textId="73A3D7EB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lastRenderedPageBreak/>
        <w:t>     </w:t>
      </w:r>
      <w:r w:rsidRPr="008D486F">
        <w:rPr>
          <w:rStyle w:val="a8"/>
        </w:rPr>
        <w:t xml:space="preserve">* </w:t>
      </w:r>
      <w:r w:rsidRPr="008D486F">
        <w:rPr>
          <w:rStyle w:val="a8"/>
        </w:rPr>
        <w:t>针对</w:t>
      </w:r>
      <w:r w:rsidRPr="008D486F">
        <w:rPr>
          <w:rStyle w:val="a8"/>
        </w:rPr>
        <w:t>"</w:t>
      </w:r>
      <w:r w:rsidRPr="008D486F">
        <w:rPr>
          <w:rStyle w:val="a8"/>
        </w:rPr>
        <w:t>图片加载异步状态感知</w:t>
      </w:r>
      <w:r w:rsidRPr="008D486F">
        <w:rPr>
          <w:rStyle w:val="a8"/>
        </w:rPr>
        <w:t>"</w:t>
      </w:r>
      <w:r w:rsidRPr="008D486F">
        <w:rPr>
          <w:rStyle w:val="a8"/>
        </w:rPr>
        <w:t>回调测试</w:t>
      </w:r>
    </w:p>
    <w:p w14:paraId="690F264A" w14:textId="077C157D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实例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Image: const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new Image()</w:t>
      </w:r>
      <w:r w:rsidR="00B37847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// </w:t>
      </w:r>
      <w:r w:rsidR="00B37847" w:rsidRPr="00B37847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</w:p>
    <w:p w14:paraId="053CD72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给予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url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src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"/xx"</w:t>
      </w:r>
    </w:p>
    <w:p w14:paraId="0A16A6B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c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成功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load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2206B97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d)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感知图片加载是否失败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: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img.onerror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 = () =&gt; {}</w:t>
      </w:r>
    </w:p>
    <w:p w14:paraId="77069F5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41AB5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[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] =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1F9F95D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8448A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error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0883886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);</w:t>
      </w:r>
    </w:p>
    <w:p w14:paraId="3914C11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C3F87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</w:t>
      </w:r>
      <w:proofErr w:type="spellStart"/>
      <w:r w:rsidRPr="008D486F">
        <w:rPr>
          <w:rFonts w:ascii="Consolas" w:eastAsia="宋体" w:hAnsi="Consolas"/>
          <w:bCs/>
          <w:i/>
          <w:i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5C38BA9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try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5C5CAD" w14:textId="77777777" w:rsidR="008D486F" w:rsidRPr="008D486F" w:rsidRDefault="008D486F" w:rsidP="008D486F">
      <w:pPr>
        <w:shd w:val="clear" w:color="auto" w:fill="1C1E26"/>
        <w:rPr>
          <w:rStyle w:val="a8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new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Imag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); </w:t>
      </w:r>
      <w:r w:rsidRPr="008D486F">
        <w:rPr>
          <w:rStyle w:val="a8"/>
        </w:rPr>
        <w:t xml:space="preserve">// </w:t>
      </w:r>
      <w:r w:rsidRPr="008D486F">
        <w:rPr>
          <w:rStyle w:val="a8"/>
        </w:rPr>
        <w:t>核心</w:t>
      </w:r>
    </w:p>
    <w:p w14:paraId="7D5C16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rc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Url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50D5AC5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图片</w:t>
      </w:r>
    </w:p>
    <w:p w14:paraId="3042585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load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C447C7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成功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A67C02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2943EA7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D87B87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4ABBAAA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1C8DC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6CBF9A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5A363A6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onerro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6D6BC2C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lo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促发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FFF00"/>
          <w:sz w:val="13"/>
          <w:szCs w:val="13"/>
        </w:rPr>
        <w:t>图片加载错误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`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5A1D51E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setStat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{</w:t>
      </w:r>
    </w:p>
    <w:p w14:paraId="31DC9298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    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75F08C1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fals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83C0589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errir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: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,</w:t>
      </w:r>
    </w:p>
    <w:p w14:paraId="21AD19E2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    });</w:t>
      </w:r>
    </w:p>
    <w:p w14:paraId="08C6C706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};</w:t>
      </w:r>
    </w:p>
    <w:p w14:paraId="4CCDF57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}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catch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44DB5BD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consol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25B0BC"/>
          <w:sz w:val="13"/>
          <w:szCs w:val="13"/>
        </w:rPr>
        <w:t>warn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8D486F">
        <w:rPr>
          <w:rFonts w:ascii="Consolas" w:eastAsia="宋体" w:hAnsi="Consolas"/>
          <w:bCs/>
          <w:color w:val="FAB795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FAB795"/>
          <w:sz w:val="13"/>
          <w:szCs w:val="13"/>
        </w:rPr>
        <w:t xml:space="preserve"> error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441C44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}</w:t>
      </w:r>
    </w:p>
    <w:p w14:paraId="6A14204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;</w:t>
      </w:r>
    </w:p>
    <w:p w14:paraId="2128068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178E8F9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5326FF4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初始化区</w:t>
      </w:r>
    </w:p>
    <w:p w14:paraId="1A1B15F7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1C2664CC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07F5A53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proofErr w:type="spellStart"/>
      <w:r w:rsidRPr="008D486F">
        <w:rPr>
          <w:rFonts w:ascii="Consolas" w:eastAsia="宋体" w:hAnsi="Consolas"/>
          <w:bCs/>
          <w:color w:val="25B0BC"/>
          <w:sz w:val="13"/>
          <w:szCs w:val="13"/>
        </w:rPr>
        <w:t>handleCpuImg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(</w:t>
      </w:r>
    </w:p>
    <w:p w14:paraId="75CF6D1E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</w:p>
    <w:p w14:paraId="3199FEB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);</w:t>
      </w:r>
    </w:p>
    <w:p w14:paraId="7BCCFAF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// </w:t>
      </w:r>
      <w:proofErr w:type="spellStart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eslint</w:t>
      </w:r>
      <w:proofErr w:type="spellEnd"/>
      <w:r w:rsidRPr="008D486F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-disable-next-line</w:t>
      </w:r>
    </w:p>
    <w:p w14:paraId="01C4725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6863CF85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81CFF9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lastRenderedPageBreak/>
        <w:t xml:space="preserve">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6B85AE9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div&gt;</w:t>
      </w:r>
    </w:p>
    <w:p w14:paraId="0287272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验证</w:t>
      </w:r>
      <w:proofErr w:type="spellStart"/>
      <w:r w:rsidRPr="008D486F">
        <w:rPr>
          <w:rFonts w:ascii="Consolas" w:eastAsia="宋体" w:hAnsi="Consolas"/>
          <w:bCs/>
          <w:color w:val="BBBBBB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加载状态</w:t>
      </w:r>
    </w:p>
    <w:p w14:paraId="15F4DBDB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{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loadin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===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true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? (</w:t>
      </w:r>
    </w:p>
    <w:p w14:paraId="6DA3233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h1&gt;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Loading...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68C0BB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 : (</w:t>
      </w:r>
    </w:p>
    <w:p w14:paraId="65A95D0A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img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F09483"/>
          <w:sz w:val="13"/>
          <w:szCs w:val="13"/>
        </w:rPr>
        <w:t>src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8D486F">
        <w:rPr>
          <w:rFonts w:ascii="Consolas" w:eastAsia="宋体" w:hAnsi="Consolas"/>
          <w:bCs/>
          <w:color w:val="FAB795"/>
          <w:sz w:val="13"/>
          <w:szCs w:val="13"/>
        </w:rPr>
        <w:t>"https://www.udemy.com/staticx/udemy/images/v7/logo-udemy-inverted.svg"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/&gt;</w:t>
      </w:r>
    </w:p>
    <w:p w14:paraId="2D633D5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        )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}</w:t>
      </w:r>
    </w:p>
    <w:p w14:paraId="53363F33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8D486F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32371A0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61CAE8C1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405027F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E198E6F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8D486F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8D486F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8D486F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8D486F">
        <w:rPr>
          <w:rFonts w:ascii="Consolas" w:eastAsia="宋体" w:hAnsi="Consolas"/>
          <w:bCs/>
          <w:color w:val="E95678"/>
          <w:sz w:val="13"/>
          <w:szCs w:val="13"/>
        </w:rPr>
        <w:t>StateImage</w:t>
      </w:r>
      <w:proofErr w:type="spellEnd"/>
      <w:r w:rsidRPr="008D486F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57A2D84" w14:textId="77777777" w:rsidR="008D486F" w:rsidRPr="008D486F" w:rsidRDefault="008D486F" w:rsidP="008D486F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F4D56ED" w14:textId="2E298241" w:rsidR="008D486F" w:rsidRDefault="008D486F" w:rsidP="00E94603">
      <w:pPr>
        <w:rPr>
          <w:lang w:val="en-CA"/>
        </w:rPr>
      </w:pPr>
    </w:p>
    <w:p w14:paraId="0976BE93" w14:textId="2B79C167" w:rsidR="00D836D6" w:rsidRDefault="00D836D6" w:rsidP="00E94603">
      <w:pPr>
        <w:rPr>
          <w:lang w:val="en-CA"/>
        </w:rPr>
      </w:pPr>
    </w:p>
    <w:p w14:paraId="78FD6880" w14:textId="7CA93312" w:rsidR="00D836D6" w:rsidRDefault="00D836D6" w:rsidP="00D836D6">
      <w:pPr>
        <w:pStyle w:val="1"/>
        <w:rPr>
          <w:lang w:val="en-CA"/>
        </w:rPr>
      </w:pPr>
      <w:r>
        <w:rPr>
          <w:lang w:val="en-CA"/>
        </w:rPr>
        <w:t>2022.1.4</w:t>
      </w:r>
      <w:r w:rsidR="00455C47">
        <w:rPr>
          <w:rFonts w:hint="eastAsia"/>
          <w:lang w:val="en-CA"/>
        </w:rPr>
        <w:t>(</w:t>
      </w:r>
      <w:r w:rsidR="00455C47">
        <w:rPr>
          <w:lang w:val="en-CA"/>
        </w:rPr>
        <w:t xml:space="preserve"> </w:t>
      </w:r>
      <w:r w:rsidR="00197017">
        <w:rPr>
          <w:rFonts w:hint="eastAsia"/>
          <w:lang w:val="en-CA"/>
        </w:rPr>
        <w:t>指定</w:t>
      </w:r>
      <w:r w:rsidR="00455C47">
        <w:rPr>
          <w:lang w:val="en-CA"/>
        </w:rPr>
        <w:t>DOM</w:t>
      </w:r>
      <w:r w:rsidR="00455C47">
        <w:rPr>
          <w:rFonts w:hint="eastAsia"/>
          <w:lang w:val="en-CA"/>
        </w:rPr>
        <w:t>插入React组件</w:t>
      </w:r>
      <w:r w:rsidR="00455C47">
        <w:rPr>
          <w:lang w:val="en-CA"/>
        </w:rPr>
        <w:t xml:space="preserve"> )</w:t>
      </w:r>
    </w:p>
    <w:p w14:paraId="2886DC9C" w14:textId="69E02794" w:rsidR="004E71EF" w:rsidRDefault="00B63C87" w:rsidP="00B63C87">
      <w:pPr>
        <w:pStyle w:val="2"/>
        <w:rPr>
          <w:lang w:val="en-CA"/>
        </w:rPr>
      </w:pPr>
      <w:r w:rsidRPr="00B63C87">
        <w:rPr>
          <w:lang w:val="en-CA"/>
        </w:rPr>
        <w:t>React插入组件到指定DOM下</w:t>
      </w:r>
    </w:p>
    <w:p w14:paraId="575B3FA4" w14:textId="3618F1FD" w:rsidR="007F478E" w:rsidRP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实验位置</w:t>
      </w:r>
    </w:p>
    <w:p w14:paraId="1113CA69" w14:textId="478E2D36" w:rsidR="00EA727B" w:rsidRDefault="001B59B0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0423A116" wp14:editId="6D713C62">
            <wp:extent cx="6645910" cy="267271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6" w14:textId="53CFE710" w:rsidR="007F478E" w:rsidRDefault="007F478E" w:rsidP="0057167B">
      <w:pPr>
        <w:pStyle w:val="3"/>
        <w:rPr>
          <w:lang w:val="en-CA"/>
        </w:rPr>
      </w:pPr>
      <w:r>
        <w:rPr>
          <w:rFonts w:hint="eastAsia"/>
          <w:lang w:val="en-CA"/>
        </w:rPr>
        <w:t>效果图</w:t>
      </w:r>
    </w:p>
    <w:p w14:paraId="220949D8" w14:textId="76083A1E" w:rsidR="000E75FC" w:rsidRDefault="000E75FC" w:rsidP="00EA727B">
      <w:pPr>
        <w:rPr>
          <w:lang w:val="en-CA"/>
        </w:rPr>
      </w:pPr>
      <w:r>
        <w:rPr>
          <w:noProof/>
        </w:rPr>
        <w:drawing>
          <wp:inline distT="0" distB="0" distL="0" distR="0" wp14:anchorId="75871153" wp14:editId="189ED9D5">
            <wp:extent cx="6645910" cy="20643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8E7B" w14:textId="6BAE4253" w:rsidR="007F478E" w:rsidRDefault="007F478E" w:rsidP="007F478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源码</w:t>
      </w:r>
    </w:p>
    <w:p w14:paraId="3BDD283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{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2E5BC5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}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react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1C2252C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./icon-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test.component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018CED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32C30CD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7FD0FAB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0F2FDB96" w14:textId="6588836F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</w:t>
      </w:r>
      <w:r w:rsidRPr="00F9437C">
        <w:rPr>
          <w:rStyle w:val="a8"/>
        </w:rPr>
        <w:t>React</w:t>
      </w:r>
      <w:r w:rsidRPr="00F9437C">
        <w:rPr>
          <w:rStyle w:val="a8"/>
        </w:rPr>
        <w:t>插入组件到指定</w:t>
      </w:r>
      <w:r w:rsidRPr="00F9437C">
        <w:rPr>
          <w:rStyle w:val="a8"/>
        </w:rPr>
        <w:t>DOM</w:t>
      </w:r>
      <w:r w:rsidRPr="00F9437C">
        <w:rPr>
          <w:rStyle w:val="a8"/>
        </w:rPr>
        <w:t>下</w:t>
      </w:r>
    </w:p>
    <w:p w14:paraId="3A07C28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a)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场景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抓取</w:t>
      </w:r>
      <w:proofErr w:type="spellStart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在抓取目标下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插入渲染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组件</w:t>
      </w:r>
    </w:p>
    <w:p w14:paraId="56BDFE32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FFFF00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 xml:space="preserve">     *      b)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核心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ReactDom.render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( 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,</w:t>
      </w:r>
      <w:proofErr w:type="spellStart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>位置</w:t>
      </w:r>
      <w:r w:rsidRPr="00F9437C">
        <w:rPr>
          <w:rFonts w:ascii="Consolas" w:eastAsia="宋体" w:hAnsi="Consolas"/>
          <w:bCs/>
          <w:i/>
          <w:iCs/>
          <w:color w:val="FFFF00"/>
          <w:sz w:val="13"/>
          <w:szCs w:val="13"/>
        </w:rPr>
        <w:t xml:space="preserve"> )</w:t>
      </w:r>
    </w:p>
    <w:p w14:paraId="51CD9F8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    */</w:t>
      </w:r>
    </w:p>
    <w:p w14:paraId="586CDB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32B9E7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proofErr w:type="spellStart"/>
      <w:r w:rsidRPr="00F9437C">
        <w:rPr>
          <w:rFonts w:ascii="Consolas" w:eastAsia="宋体" w:hAnsi="Consolas"/>
          <w:bCs/>
          <w:color w:val="25B0BC"/>
          <w:sz w:val="13"/>
          <w:szCs w:val="13"/>
        </w:rPr>
        <w:t>useEffec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(()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{</w:t>
      </w:r>
    </w:p>
    <w:p w14:paraId="1B6B5DAD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=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cumen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.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querySelector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#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0F587E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25B0BC"/>
          <w:sz w:val="13"/>
          <w:szCs w:val="13"/>
        </w:rPr>
        <w:t>rende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</w:t>
      </w:r>
      <w:proofErr w:type="spellStart"/>
      <w:r w:rsidRPr="00F9437C">
        <w:rPr>
          <w:rFonts w:ascii="Consolas" w:eastAsia="宋体" w:hAnsi="Consolas"/>
          <w:bCs/>
          <w:color w:val="FAC29A"/>
          <w:sz w:val="13"/>
          <w:szCs w:val="13"/>
        </w:rPr>
        <w:t>IconTest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/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,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tar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666B320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}, []);</w:t>
      </w:r>
    </w:p>
    <w:p w14:paraId="396C496F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A4A006B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(</w:t>
      </w:r>
    </w:p>
    <w:p w14:paraId="53FEBB39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6E6155F1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h1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F09483"/>
          <w:sz w:val="13"/>
          <w:szCs w:val="13"/>
        </w:rPr>
        <w:t>id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F9437C">
        <w:rPr>
          <w:rFonts w:ascii="Consolas" w:eastAsia="宋体" w:hAnsi="Consolas"/>
          <w:bCs/>
          <w:color w:val="FAB795"/>
          <w:sz w:val="13"/>
          <w:szCs w:val="13"/>
        </w:rPr>
        <w:t>"</w:t>
      </w:r>
      <w:proofErr w:type="spellStart"/>
      <w:r w:rsidRPr="00F9437C">
        <w:rPr>
          <w:rFonts w:ascii="Consolas" w:eastAsia="宋体" w:hAnsi="Consolas"/>
          <w:bCs/>
          <w:color w:val="FAB795"/>
          <w:sz w:val="13"/>
          <w:szCs w:val="13"/>
        </w:rPr>
        <w:t>dom</w:t>
      </w:r>
      <w:proofErr w:type="spellEnd"/>
      <w:r w:rsidRPr="00F9437C">
        <w:rPr>
          <w:rFonts w:ascii="Consolas" w:eastAsia="宋体" w:hAnsi="Consolas"/>
          <w:bCs/>
          <w:color w:val="FAB795"/>
          <w:sz w:val="13"/>
          <w:szCs w:val="13"/>
        </w:rPr>
        <w:t>-join-target"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实验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: ES5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插入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Reac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>组件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h1&gt;</w:t>
      </w:r>
    </w:p>
    <w:p w14:paraId="272AEF6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        </w:t>
      </w:r>
      <w:r w:rsidRPr="00F9437C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352EBE73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    );</w:t>
      </w:r>
    </w:p>
    <w:p w14:paraId="5D4D0390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6E8E9795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6F5A1B06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F9437C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r w:rsidRPr="00F9437C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F9437C">
        <w:rPr>
          <w:rFonts w:ascii="Consolas" w:eastAsia="宋体" w:hAnsi="Consolas"/>
          <w:bCs/>
          <w:color w:val="BBBBBB"/>
          <w:sz w:val="13"/>
          <w:szCs w:val="13"/>
        </w:rPr>
        <w:t xml:space="preserve"> </w:t>
      </w:r>
      <w:proofErr w:type="spellStart"/>
      <w:r w:rsidRPr="00F9437C">
        <w:rPr>
          <w:rFonts w:ascii="Consolas" w:eastAsia="宋体" w:hAnsi="Consolas"/>
          <w:bCs/>
          <w:color w:val="E95678"/>
          <w:sz w:val="13"/>
          <w:szCs w:val="13"/>
        </w:rPr>
        <w:t>DomJoin</w:t>
      </w:r>
      <w:proofErr w:type="spellEnd"/>
      <w:r w:rsidRPr="00F9437C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CBA498" w14:textId="77777777" w:rsidR="00F9437C" w:rsidRPr="00F9437C" w:rsidRDefault="00F9437C" w:rsidP="00F9437C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EB3C16" w14:textId="1370B12D" w:rsidR="00C6178E" w:rsidRDefault="00C6178E" w:rsidP="00EA727B">
      <w:pPr>
        <w:rPr>
          <w:lang w:val="en-CA"/>
        </w:rPr>
      </w:pPr>
    </w:p>
    <w:p w14:paraId="6549D85F" w14:textId="4164F586" w:rsidR="008564A8" w:rsidRDefault="008564A8" w:rsidP="00EA727B">
      <w:pPr>
        <w:rPr>
          <w:lang w:val="en-CA"/>
        </w:rPr>
      </w:pPr>
    </w:p>
    <w:p w14:paraId="592BDD63" w14:textId="6565C80A" w:rsidR="008564A8" w:rsidRDefault="008564A8" w:rsidP="008564A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2.2.10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NPM</w:t>
      </w:r>
      <w:r w:rsidR="000625EA">
        <w:rPr>
          <w:lang w:val="en-CA"/>
        </w:rPr>
        <w:t xml:space="preserve"> | 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0CB8163B" w14:textId="32A83C0C" w:rsidR="004755CD" w:rsidRPr="004755CD" w:rsidRDefault="000922DA" w:rsidP="007C6001">
      <w:pPr>
        <w:pStyle w:val="2"/>
        <w:rPr>
          <w:rFonts w:hint="eastAsia"/>
          <w:lang w:val="en-CA"/>
        </w:rPr>
      </w:pPr>
      <w:r>
        <w:rPr>
          <w:rFonts w:hint="eastAsia"/>
          <w:lang w:val="en-CA"/>
        </w:rPr>
        <w:t>脚手架相关</w:t>
      </w:r>
    </w:p>
    <w:sectPr w:rsidR="004755CD" w:rsidRPr="004755C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2E9F" w14:textId="77777777" w:rsidR="00C328E0" w:rsidRDefault="00C328E0" w:rsidP="001928E5">
      <w:r>
        <w:separator/>
      </w:r>
    </w:p>
  </w:endnote>
  <w:endnote w:type="continuationSeparator" w:id="0">
    <w:p w14:paraId="5E1CC091" w14:textId="77777777" w:rsidR="00C328E0" w:rsidRDefault="00C328E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6DEC" w14:textId="77777777" w:rsidR="00C328E0" w:rsidRDefault="00C328E0" w:rsidP="001928E5">
      <w:r>
        <w:separator/>
      </w:r>
    </w:p>
  </w:footnote>
  <w:footnote w:type="continuationSeparator" w:id="0">
    <w:p w14:paraId="26B98F78" w14:textId="77777777" w:rsidR="00C328E0" w:rsidRDefault="00C328E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57EA9"/>
    <w:multiLevelType w:val="hybridMultilevel"/>
    <w:tmpl w:val="C5D4CEF6"/>
    <w:lvl w:ilvl="0" w:tplc="FFFFFFFF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19"/>
  </w:num>
  <w:num w:numId="3">
    <w:abstractNumId w:val="31"/>
  </w:num>
  <w:num w:numId="4">
    <w:abstractNumId w:val="61"/>
  </w:num>
  <w:num w:numId="5">
    <w:abstractNumId w:val="29"/>
  </w:num>
  <w:num w:numId="6">
    <w:abstractNumId w:val="35"/>
  </w:num>
  <w:num w:numId="7">
    <w:abstractNumId w:val="48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27"/>
  </w:num>
  <w:num w:numId="13">
    <w:abstractNumId w:val="12"/>
  </w:num>
  <w:num w:numId="14">
    <w:abstractNumId w:val="24"/>
  </w:num>
  <w:num w:numId="15">
    <w:abstractNumId w:val="57"/>
  </w:num>
  <w:num w:numId="16">
    <w:abstractNumId w:val="39"/>
  </w:num>
  <w:num w:numId="17">
    <w:abstractNumId w:val="6"/>
  </w:num>
  <w:num w:numId="18">
    <w:abstractNumId w:val="50"/>
  </w:num>
  <w:num w:numId="19">
    <w:abstractNumId w:val="4"/>
  </w:num>
  <w:num w:numId="20">
    <w:abstractNumId w:val="51"/>
  </w:num>
  <w:num w:numId="21">
    <w:abstractNumId w:val="25"/>
  </w:num>
  <w:num w:numId="22">
    <w:abstractNumId w:val="15"/>
  </w:num>
  <w:num w:numId="23">
    <w:abstractNumId w:val="37"/>
  </w:num>
  <w:num w:numId="24">
    <w:abstractNumId w:val="55"/>
  </w:num>
  <w:num w:numId="25">
    <w:abstractNumId w:val="46"/>
  </w:num>
  <w:num w:numId="26">
    <w:abstractNumId w:val="38"/>
  </w:num>
  <w:num w:numId="27">
    <w:abstractNumId w:val="41"/>
  </w:num>
  <w:num w:numId="28">
    <w:abstractNumId w:val="30"/>
  </w:num>
  <w:num w:numId="29">
    <w:abstractNumId w:val="60"/>
  </w:num>
  <w:num w:numId="30">
    <w:abstractNumId w:val="53"/>
  </w:num>
  <w:num w:numId="31">
    <w:abstractNumId w:val="5"/>
  </w:num>
  <w:num w:numId="32">
    <w:abstractNumId w:val="52"/>
  </w:num>
  <w:num w:numId="33">
    <w:abstractNumId w:val="26"/>
  </w:num>
  <w:num w:numId="34">
    <w:abstractNumId w:val="42"/>
  </w:num>
  <w:num w:numId="35">
    <w:abstractNumId w:val="18"/>
  </w:num>
  <w:num w:numId="36">
    <w:abstractNumId w:val="0"/>
  </w:num>
  <w:num w:numId="37">
    <w:abstractNumId w:val="40"/>
  </w:num>
  <w:num w:numId="38">
    <w:abstractNumId w:val="20"/>
  </w:num>
  <w:num w:numId="39">
    <w:abstractNumId w:val="1"/>
  </w:num>
  <w:num w:numId="40">
    <w:abstractNumId w:val="8"/>
  </w:num>
  <w:num w:numId="41">
    <w:abstractNumId w:val="36"/>
  </w:num>
  <w:num w:numId="42">
    <w:abstractNumId w:val="9"/>
  </w:num>
  <w:num w:numId="43">
    <w:abstractNumId w:val="13"/>
  </w:num>
  <w:num w:numId="44">
    <w:abstractNumId w:val="45"/>
  </w:num>
  <w:num w:numId="45">
    <w:abstractNumId w:val="28"/>
  </w:num>
  <w:num w:numId="46">
    <w:abstractNumId w:val="23"/>
  </w:num>
  <w:num w:numId="47">
    <w:abstractNumId w:val="58"/>
  </w:num>
  <w:num w:numId="48">
    <w:abstractNumId w:val="21"/>
  </w:num>
  <w:num w:numId="49">
    <w:abstractNumId w:val="54"/>
  </w:num>
  <w:num w:numId="50">
    <w:abstractNumId w:val="43"/>
  </w:num>
  <w:num w:numId="51">
    <w:abstractNumId w:val="47"/>
  </w:num>
  <w:num w:numId="52">
    <w:abstractNumId w:val="56"/>
  </w:num>
  <w:num w:numId="53">
    <w:abstractNumId w:val="10"/>
  </w:num>
  <w:num w:numId="54">
    <w:abstractNumId w:val="2"/>
  </w:num>
  <w:num w:numId="55">
    <w:abstractNumId w:val="33"/>
  </w:num>
  <w:num w:numId="56">
    <w:abstractNumId w:val="14"/>
  </w:num>
  <w:num w:numId="57">
    <w:abstractNumId w:val="49"/>
  </w:num>
  <w:num w:numId="58">
    <w:abstractNumId w:val="44"/>
  </w:num>
  <w:num w:numId="59">
    <w:abstractNumId w:val="34"/>
  </w:num>
  <w:num w:numId="60">
    <w:abstractNumId w:val="22"/>
  </w:num>
  <w:num w:numId="61">
    <w:abstractNumId w:val="59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hideSpellingErrors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08A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DF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5EA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2DA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5FC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6C9D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839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2D31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5E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01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9B0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A42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1E0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507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6334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46CC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C4C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0DF7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D6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5C47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5CD"/>
    <w:rsid w:val="00475D64"/>
    <w:rsid w:val="00476196"/>
    <w:rsid w:val="00476BCC"/>
    <w:rsid w:val="004770C3"/>
    <w:rsid w:val="00477C7D"/>
    <w:rsid w:val="00480602"/>
    <w:rsid w:val="0048076A"/>
    <w:rsid w:val="00480C05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2F40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E71EF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6CC9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225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0F70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2C9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67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6A9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125E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5C6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AE0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483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5FB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CC3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001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15D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78E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3BD8"/>
    <w:rsid w:val="008064F5"/>
    <w:rsid w:val="00806DD1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372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4A8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72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91D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486F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AF2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485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2BFE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2DB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1E8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1491"/>
    <w:rsid w:val="00A2263B"/>
    <w:rsid w:val="00A22BBE"/>
    <w:rsid w:val="00A2329C"/>
    <w:rsid w:val="00A23B04"/>
    <w:rsid w:val="00A242EC"/>
    <w:rsid w:val="00A247CB"/>
    <w:rsid w:val="00A24B31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293"/>
    <w:rsid w:val="00A46527"/>
    <w:rsid w:val="00A467D4"/>
    <w:rsid w:val="00A4696E"/>
    <w:rsid w:val="00A46B54"/>
    <w:rsid w:val="00A475BA"/>
    <w:rsid w:val="00A4778E"/>
    <w:rsid w:val="00A47A51"/>
    <w:rsid w:val="00A47EA4"/>
    <w:rsid w:val="00A50630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6F8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7D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AD8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0EE4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04DF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C8C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37847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56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3C87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654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4F2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4C9A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8E0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36BCC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178E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42DF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4B2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435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75B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6D6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BC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179B5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247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69F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603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27B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07B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601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82A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37C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A8E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D7E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0.png"/><Relationship Id="rId303" Type="http://schemas.openxmlformats.org/officeDocument/2006/relationships/image" Target="media/image254.png"/><Relationship Id="rId21" Type="http://schemas.openxmlformats.org/officeDocument/2006/relationships/image" Target="media/image12.png"/><Relationship Id="rId42" Type="http://schemas.openxmlformats.org/officeDocument/2006/relationships/hyperlink" Target="https://www.npmjs.com/package/js-beautify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hyperlink" Target="https://redux-saga.js.org/docs/api/" TargetMode="External"/><Relationship Id="rId159" Type="http://schemas.openxmlformats.org/officeDocument/2006/relationships/image" Target="media/image131.png"/><Relationship Id="rId324" Type="http://schemas.openxmlformats.org/officeDocument/2006/relationships/image" Target="media/image268.png"/><Relationship Id="rId170" Type="http://schemas.openxmlformats.org/officeDocument/2006/relationships/hyperlink" Target="https://www.npmjs.com/package/screenfull" TargetMode="External"/><Relationship Id="rId191" Type="http://schemas.openxmlformats.org/officeDocument/2006/relationships/image" Target="media/image157.png"/><Relationship Id="rId205" Type="http://schemas.openxmlformats.org/officeDocument/2006/relationships/image" Target="media/image170.png"/><Relationship Id="rId226" Type="http://schemas.openxmlformats.org/officeDocument/2006/relationships/image" Target="media/image189.png"/><Relationship Id="rId247" Type="http://schemas.openxmlformats.org/officeDocument/2006/relationships/image" Target="media/image202.png"/><Relationship Id="rId107" Type="http://schemas.openxmlformats.org/officeDocument/2006/relationships/image" Target="media/image85.png"/><Relationship Id="rId268" Type="http://schemas.openxmlformats.org/officeDocument/2006/relationships/image" Target="media/image220.png"/><Relationship Id="rId289" Type="http://schemas.openxmlformats.org/officeDocument/2006/relationships/image" Target="media/image241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314" Type="http://schemas.openxmlformats.org/officeDocument/2006/relationships/image" Target="media/image264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2.png"/><Relationship Id="rId181" Type="http://schemas.openxmlformats.org/officeDocument/2006/relationships/image" Target="media/image147.png"/><Relationship Id="rId216" Type="http://schemas.openxmlformats.org/officeDocument/2006/relationships/image" Target="media/image181.png"/><Relationship Id="rId237" Type="http://schemas.openxmlformats.org/officeDocument/2006/relationships/image" Target="media/image192.png"/><Relationship Id="rId258" Type="http://schemas.openxmlformats.org/officeDocument/2006/relationships/image" Target="media/image210.png"/><Relationship Id="rId279" Type="http://schemas.openxmlformats.org/officeDocument/2006/relationships/image" Target="media/image231.png"/><Relationship Id="rId22" Type="http://schemas.openxmlformats.org/officeDocument/2006/relationships/hyperlink" Target="https://nodejs.org/en/" TargetMode="External"/><Relationship Id="rId43" Type="http://schemas.openxmlformats.org/officeDocument/2006/relationships/hyperlink" Target="https://www.npmjs.com/package/json-beautify" TargetMode="External"/><Relationship Id="rId64" Type="http://schemas.openxmlformats.org/officeDocument/2006/relationships/image" Target="media/image47.png"/><Relationship Id="rId118" Type="http://schemas.openxmlformats.org/officeDocument/2006/relationships/image" Target="media/image95.png"/><Relationship Id="rId139" Type="http://schemas.openxmlformats.org/officeDocument/2006/relationships/image" Target="media/image111.png"/><Relationship Id="rId290" Type="http://schemas.openxmlformats.org/officeDocument/2006/relationships/image" Target="media/image242.png"/><Relationship Id="rId304" Type="http://schemas.openxmlformats.org/officeDocument/2006/relationships/image" Target="media/image255.png"/><Relationship Id="rId325" Type="http://schemas.openxmlformats.org/officeDocument/2006/relationships/image" Target="media/image269.png"/><Relationship Id="rId85" Type="http://schemas.openxmlformats.org/officeDocument/2006/relationships/image" Target="media/image68.png"/><Relationship Id="rId150" Type="http://schemas.openxmlformats.org/officeDocument/2006/relationships/image" Target="media/image122.png"/><Relationship Id="rId171" Type="http://schemas.openxmlformats.org/officeDocument/2006/relationships/image" Target="media/image140.png"/><Relationship Id="rId192" Type="http://schemas.openxmlformats.org/officeDocument/2006/relationships/image" Target="media/image158.png"/><Relationship Id="rId206" Type="http://schemas.openxmlformats.org/officeDocument/2006/relationships/image" Target="media/image171.png"/><Relationship Id="rId227" Type="http://schemas.openxmlformats.org/officeDocument/2006/relationships/hyperlink" Target="https://material-ui.com/customization/default-theme/" TargetMode="External"/><Relationship Id="rId248" Type="http://schemas.openxmlformats.org/officeDocument/2006/relationships/image" Target="media/image203.png"/><Relationship Id="rId269" Type="http://schemas.openxmlformats.org/officeDocument/2006/relationships/image" Target="media/image221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6.png"/><Relationship Id="rId129" Type="http://schemas.openxmlformats.org/officeDocument/2006/relationships/image" Target="media/image103.png"/><Relationship Id="rId280" Type="http://schemas.openxmlformats.org/officeDocument/2006/relationships/image" Target="media/image232.png"/><Relationship Id="rId315" Type="http://schemas.openxmlformats.org/officeDocument/2006/relationships/hyperlink" Target="https://codesandbox.io/s/react-json-view-test-7wnmd?file=/src/components/monaco-diff/monaco-diff.component.jsx" TargetMode="External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5.png"/><Relationship Id="rId140" Type="http://schemas.openxmlformats.org/officeDocument/2006/relationships/image" Target="media/image112.png"/><Relationship Id="rId161" Type="http://schemas.openxmlformats.org/officeDocument/2006/relationships/image" Target="media/image133.png"/><Relationship Id="rId182" Type="http://schemas.openxmlformats.org/officeDocument/2006/relationships/image" Target="media/image148.png"/><Relationship Id="rId217" Type="http://schemas.openxmlformats.org/officeDocument/2006/relationships/image" Target="media/image182.png"/><Relationship Id="rId6" Type="http://schemas.openxmlformats.org/officeDocument/2006/relationships/footnotes" Target="footnotes.xml"/><Relationship Id="rId238" Type="http://schemas.openxmlformats.org/officeDocument/2006/relationships/image" Target="media/image193.png"/><Relationship Id="rId259" Type="http://schemas.openxmlformats.org/officeDocument/2006/relationships/image" Target="media/image211.png"/><Relationship Id="rId23" Type="http://schemas.openxmlformats.org/officeDocument/2006/relationships/image" Target="media/image13.png"/><Relationship Id="rId119" Type="http://schemas.openxmlformats.org/officeDocument/2006/relationships/hyperlink" Target="https://www.heroku.com/home" TargetMode="External"/><Relationship Id="rId270" Type="http://schemas.openxmlformats.org/officeDocument/2006/relationships/image" Target="media/image222.png"/><Relationship Id="rId291" Type="http://schemas.openxmlformats.org/officeDocument/2006/relationships/image" Target="media/image243.png"/><Relationship Id="rId305" Type="http://schemas.openxmlformats.org/officeDocument/2006/relationships/image" Target="media/image256.png"/><Relationship Id="rId326" Type="http://schemas.openxmlformats.org/officeDocument/2006/relationships/image" Target="media/image270.png"/><Relationship Id="rId44" Type="http://schemas.openxmlformats.org/officeDocument/2006/relationships/hyperlink" Target="https://www.npmjs.com/package/query-string" TargetMode="External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04.png"/><Relationship Id="rId151" Type="http://schemas.openxmlformats.org/officeDocument/2006/relationships/image" Target="media/image123.png"/><Relationship Id="rId172" Type="http://schemas.openxmlformats.org/officeDocument/2006/relationships/image" Target="media/image141.png"/><Relationship Id="rId193" Type="http://schemas.openxmlformats.org/officeDocument/2006/relationships/image" Target="media/image159.png"/><Relationship Id="rId207" Type="http://schemas.openxmlformats.org/officeDocument/2006/relationships/image" Target="media/image172.png"/><Relationship Id="rId228" Type="http://schemas.openxmlformats.org/officeDocument/2006/relationships/hyperlink" Target="https://material-ui.com/customization/default-theme/" TargetMode="External"/><Relationship Id="rId249" Type="http://schemas.openxmlformats.org/officeDocument/2006/relationships/hyperlink" Target="https://material-ui.com/zh/api/snackbar/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7.png"/><Relationship Id="rId260" Type="http://schemas.openxmlformats.org/officeDocument/2006/relationships/image" Target="media/image212.png"/><Relationship Id="rId281" Type="http://schemas.openxmlformats.org/officeDocument/2006/relationships/image" Target="media/image233.png"/><Relationship Id="rId316" Type="http://schemas.openxmlformats.org/officeDocument/2006/relationships/image" Target="media/image265.png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20" Type="http://schemas.openxmlformats.org/officeDocument/2006/relationships/hyperlink" Target="https://devcenter.heroku.com/articles/getting-started-with-nodejs" TargetMode="External"/><Relationship Id="rId141" Type="http://schemas.openxmlformats.org/officeDocument/2006/relationships/image" Target="media/image113.png"/><Relationship Id="rId7" Type="http://schemas.openxmlformats.org/officeDocument/2006/relationships/endnotes" Target="endnotes.xml"/><Relationship Id="rId162" Type="http://schemas.openxmlformats.org/officeDocument/2006/relationships/image" Target="media/image134.png"/><Relationship Id="rId183" Type="http://schemas.openxmlformats.org/officeDocument/2006/relationships/image" Target="media/image149.png"/><Relationship Id="rId218" Type="http://schemas.openxmlformats.org/officeDocument/2006/relationships/hyperlink" Target="https://developer.mozilla.org/zh-cn/docs/web/api/html_drag_and_drop_api/drag_operations" TargetMode="External"/><Relationship Id="rId239" Type="http://schemas.openxmlformats.org/officeDocument/2006/relationships/image" Target="media/image194.png"/><Relationship Id="rId250" Type="http://schemas.openxmlformats.org/officeDocument/2006/relationships/image" Target="media/image204.png"/><Relationship Id="rId271" Type="http://schemas.openxmlformats.org/officeDocument/2006/relationships/image" Target="media/image223.png"/><Relationship Id="rId292" Type="http://schemas.openxmlformats.org/officeDocument/2006/relationships/image" Target="media/image244.png"/><Relationship Id="rId306" Type="http://schemas.openxmlformats.org/officeDocument/2006/relationships/image" Target="media/image257.png"/><Relationship Id="rId24" Type="http://schemas.openxmlformats.org/officeDocument/2006/relationships/image" Target="media/image14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31" Type="http://schemas.openxmlformats.org/officeDocument/2006/relationships/hyperlink" Target="https://github.com/ZTaer/React-ReduxSagas-shopping/tree/master/client/src/components/collection-item" TargetMode="External"/><Relationship Id="rId327" Type="http://schemas.openxmlformats.org/officeDocument/2006/relationships/image" Target="media/image271.png"/><Relationship Id="rId152" Type="http://schemas.openxmlformats.org/officeDocument/2006/relationships/image" Target="media/image124.png"/><Relationship Id="rId173" Type="http://schemas.openxmlformats.org/officeDocument/2006/relationships/image" Target="media/image142.png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229" Type="http://schemas.openxmlformats.org/officeDocument/2006/relationships/hyperlink" Target="https://material-ui.com/components/typography/" TargetMode="External"/><Relationship Id="rId240" Type="http://schemas.openxmlformats.org/officeDocument/2006/relationships/image" Target="media/image195.png"/><Relationship Id="rId261" Type="http://schemas.openxmlformats.org/officeDocument/2006/relationships/image" Target="media/image213.png"/><Relationship Id="rId14" Type="http://schemas.openxmlformats.org/officeDocument/2006/relationships/hyperlink" Target="https://www.runoob.com/jsref/jsref-obj-date.html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://www.baidu.com" TargetMode="External"/><Relationship Id="rId282" Type="http://schemas.openxmlformats.org/officeDocument/2006/relationships/image" Target="media/image234.png"/><Relationship Id="rId317" Type="http://schemas.openxmlformats.org/officeDocument/2006/relationships/hyperlink" Target="https://github.com/suren-atoyan/monaco-reac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yperlink" Target="http://projects.wojtekmaj.pl/react-lifecycle-methods-diagram/" TargetMode="External"/><Relationship Id="rId98" Type="http://schemas.openxmlformats.org/officeDocument/2006/relationships/image" Target="media/image77.png"/><Relationship Id="rId121" Type="http://schemas.openxmlformats.org/officeDocument/2006/relationships/image" Target="media/image96.png"/><Relationship Id="rId142" Type="http://schemas.openxmlformats.org/officeDocument/2006/relationships/image" Target="media/image114.png"/><Relationship Id="rId163" Type="http://schemas.openxmlformats.org/officeDocument/2006/relationships/image" Target="media/image135.png"/><Relationship Id="rId184" Type="http://schemas.openxmlformats.org/officeDocument/2006/relationships/image" Target="media/image150.png"/><Relationship Id="rId189" Type="http://schemas.openxmlformats.org/officeDocument/2006/relationships/image" Target="media/image155.png"/><Relationship Id="rId21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179.png"/><Relationship Id="rId230" Type="http://schemas.openxmlformats.org/officeDocument/2006/relationships/hyperlink" Target="https://material-ui.com/api/typography/" TargetMode="External"/><Relationship Id="rId235" Type="http://schemas.openxmlformats.org/officeDocument/2006/relationships/hyperlink" Target="https://material-ui.com/components/popper/" TargetMode="External"/><Relationship Id="rId251" Type="http://schemas.openxmlformats.org/officeDocument/2006/relationships/image" Target="media/image205.png"/><Relationship Id="rId256" Type="http://schemas.openxmlformats.org/officeDocument/2006/relationships/image" Target="media/image208.png"/><Relationship Id="rId277" Type="http://schemas.openxmlformats.org/officeDocument/2006/relationships/image" Target="media/image229.png"/><Relationship Id="rId298" Type="http://schemas.openxmlformats.org/officeDocument/2006/relationships/image" Target="media/image249.png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3.png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272" Type="http://schemas.openxmlformats.org/officeDocument/2006/relationships/image" Target="media/image224.png"/><Relationship Id="rId293" Type="http://schemas.openxmlformats.org/officeDocument/2006/relationships/image" Target="media/image245.png"/><Relationship Id="rId302" Type="http://schemas.openxmlformats.org/officeDocument/2006/relationships/image" Target="media/image253.png"/><Relationship Id="rId307" Type="http://schemas.openxmlformats.org/officeDocument/2006/relationships/image" Target="media/image258.png"/><Relationship Id="rId323" Type="http://schemas.openxmlformats.org/officeDocument/2006/relationships/image" Target="media/image267.png"/><Relationship Id="rId328" Type="http://schemas.openxmlformats.org/officeDocument/2006/relationships/image" Target="media/image27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image" Target="media/image105.png"/><Relationship Id="rId153" Type="http://schemas.openxmlformats.org/officeDocument/2006/relationships/image" Target="media/image125.png"/><Relationship Id="rId174" Type="http://schemas.openxmlformats.org/officeDocument/2006/relationships/hyperlink" Target="https://create-react-app.dev/docs/making-a-progressive-web-app" TargetMode="External"/><Relationship Id="rId179" Type="http://schemas.openxmlformats.org/officeDocument/2006/relationships/image" Target="media/image145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190" Type="http://schemas.openxmlformats.org/officeDocument/2006/relationships/image" Target="media/image156.png"/><Relationship Id="rId204" Type="http://schemas.openxmlformats.org/officeDocument/2006/relationships/image" Target="media/image169.png"/><Relationship Id="rId220" Type="http://schemas.openxmlformats.org/officeDocument/2006/relationships/image" Target="media/image184.png"/><Relationship Id="rId225" Type="http://schemas.openxmlformats.org/officeDocument/2006/relationships/hyperlink" Target="https://material-ui.com/zh/getting-started/installation/" TargetMode="External"/><Relationship Id="rId241" Type="http://schemas.openxmlformats.org/officeDocument/2006/relationships/image" Target="media/image196.png"/><Relationship Id="rId246" Type="http://schemas.openxmlformats.org/officeDocument/2006/relationships/image" Target="media/image201.png"/><Relationship Id="rId267" Type="http://schemas.openxmlformats.org/officeDocument/2006/relationships/image" Target="media/image219.png"/><Relationship Id="rId288" Type="http://schemas.openxmlformats.org/officeDocument/2006/relationships/image" Target="media/image24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27" Type="http://schemas.openxmlformats.org/officeDocument/2006/relationships/image" Target="media/image101.png"/><Relationship Id="rId262" Type="http://schemas.openxmlformats.org/officeDocument/2006/relationships/image" Target="media/image214.png"/><Relationship Id="rId283" Type="http://schemas.openxmlformats.org/officeDocument/2006/relationships/image" Target="media/image235.png"/><Relationship Id="rId313" Type="http://schemas.openxmlformats.org/officeDocument/2006/relationships/hyperlink" Target="https://codesandbox.io/s/react-json-view-test-7wnmd?file=/src/components/react-json-view-test/react-json-view-te.component.jsx" TargetMode="External"/><Relationship Id="rId318" Type="http://schemas.openxmlformats.org/officeDocument/2006/relationships/hyperlink" Target="https://microsoft.github.io/monaco-editor/api/interfaces/monaco.editor.istandaloneeditorconstructionoptions.html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hyperlink" Target="https://console.firebase.google.com/" TargetMode="External"/><Relationship Id="rId99" Type="http://schemas.openxmlformats.org/officeDocument/2006/relationships/image" Target="media/image78.png"/><Relationship Id="rId101" Type="http://schemas.openxmlformats.org/officeDocument/2006/relationships/image" Target="media/image79.png"/><Relationship Id="rId122" Type="http://schemas.openxmlformats.org/officeDocument/2006/relationships/image" Target="media/image97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139.png"/><Relationship Id="rId185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6.png"/><Relationship Id="rId210" Type="http://schemas.openxmlformats.org/officeDocument/2006/relationships/image" Target="media/image175.png"/><Relationship Id="rId215" Type="http://schemas.openxmlformats.org/officeDocument/2006/relationships/image" Target="media/image180.png"/><Relationship Id="rId236" Type="http://schemas.openxmlformats.org/officeDocument/2006/relationships/hyperlink" Target="https://material-ui.com/getting-started/faq/" TargetMode="External"/><Relationship Id="rId257" Type="http://schemas.openxmlformats.org/officeDocument/2006/relationships/image" Target="media/image209.png"/><Relationship Id="rId278" Type="http://schemas.openxmlformats.org/officeDocument/2006/relationships/image" Target="media/image230.png"/><Relationship Id="rId26" Type="http://schemas.openxmlformats.org/officeDocument/2006/relationships/image" Target="media/image16.png"/><Relationship Id="rId231" Type="http://schemas.openxmlformats.org/officeDocument/2006/relationships/hyperlink" Target="https://material-ui.com/components/avatars/" TargetMode="External"/><Relationship Id="rId252" Type="http://schemas.openxmlformats.org/officeDocument/2006/relationships/image" Target="media/image206.png"/><Relationship Id="rId273" Type="http://schemas.openxmlformats.org/officeDocument/2006/relationships/image" Target="media/image225.png"/><Relationship Id="rId294" Type="http://schemas.openxmlformats.org/officeDocument/2006/relationships/image" Target="media/image246.png"/><Relationship Id="rId308" Type="http://schemas.openxmlformats.org/officeDocument/2006/relationships/image" Target="media/image259.png"/><Relationship Id="rId329" Type="http://schemas.openxmlformats.org/officeDocument/2006/relationships/image" Target="media/image273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0.png"/><Relationship Id="rId133" Type="http://schemas.openxmlformats.org/officeDocument/2006/relationships/image" Target="media/image106.png"/><Relationship Id="rId154" Type="http://schemas.openxmlformats.org/officeDocument/2006/relationships/image" Target="media/image126.png"/><Relationship Id="rId175" Type="http://schemas.openxmlformats.org/officeDocument/2006/relationships/hyperlink" Target="https://github.com/facebook/create-react-app/blob/master/packages/cra-template/template/src/serviceWorker.js" TargetMode="External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7.png"/><Relationship Id="rId221" Type="http://schemas.openxmlformats.org/officeDocument/2006/relationships/image" Target="media/image185.png"/><Relationship Id="rId242" Type="http://schemas.openxmlformats.org/officeDocument/2006/relationships/image" Target="media/image197.png"/><Relationship Id="rId263" Type="http://schemas.openxmlformats.org/officeDocument/2006/relationships/image" Target="media/image215.png"/><Relationship Id="rId284" Type="http://schemas.openxmlformats.org/officeDocument/2006/relationships/image" Target="media/image236.png"/><Relationship Id="rId319" Type="http://schemas.openxmlformats.org/officeDocument/2006/relationships/hyperlink" Target="https://microsoft.github.io/monaco-editor/api/interfaces/monaco.editor.idiffeditorconstructionoptions.html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123" Type="http://schemas.openxmlformats.org/officeDocument/2006/relationships/hyperlink" Target="https://github.com/mars/create-react-app-buildpack.git" TargetMode="External"/><Relationship Id="rId144" Type="http://schemas.openxmlformats.org/officeDocument/2006/relationships/image" Target="media/image116.png"/><Relationship Id="rId330" Type="http://schemas.openxmlformats.org/officeDocument/2006/relationships/image" Target="media/image274.png"/><Relationship Id="rId90" Type="http://schemas.openxmlformats.org/officeDocument/2006/relationships/hyperlink" Target="https://www.yarnpkg.com/zh-Hans/" TargetMode="External"/><Relationship Id="rId165" Type="http://schemas.openxmlformats.org/officeDocument/2006/relationships/image" Target="media/image137.png"/><Relationship Id="rId186" Type="http://schemas.openxmlformats.org/officeDocument/2006/relationships/image" Target="media/image152.png"/><Relationship Id="rId211" Type="http://schemas.openxmlformats.org/officeDocument/2006/relationships/image" Target="media/image176.png"/><Relationship Id="rId232" Type="http://schemas.openxmlformats.org/officeDocument/2006/relationships/image" Target="media/image190.png"/><Relationship Id="rId253" Type="http://schemas.openxmlformats.org/officeDocument/2006/relationships/hyperlink" Target="https://material-ui.com/zh/api/accordion/" TargetMode="External"/><Relationship Id="rId274" Type="http://schemas.openxmlformats.org/officeDocument/2006/relationships/image" Target="media/image226.png"/><Relationship Id="rId295" Type="http://schemas.openxmlformats.org/officeDocument/2006/relationships/image" Target="media/image247.png"/><Relationship Id="rId309" Type="http://schemas.openxmlformats.org/officeDocument/2006/relationships/image" Target="media/image260.png"/><Relationship Id="rId27" Type="http://schemas.openxmlformats.org/officeDocument/2006/relationships/image" Target="media/image17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34" Type="http://schemas.openxmlformats.org/officeDocument/2006/relationships/image" Target="media/image107.png"/><Relationship Id="rId320" Type="http://schemas.openxmlformats.org/officeDocument/2006/relationships/hyperlink" Target="https://codesandbox.io/s/2-test-material-ui-y58td?file=/src/components/react-owners-video/video-hotkey.component.jsx" TargetMode="External"/><Relationship Id="rId80" Type="http://schemas.openxmlformats.org/officeDocument/2006/relationships/image" Target="media/image63.png"/><Relationship Id="rId155" Type="http://schemas.openxmlformats.org/officeDocument/2006/relationships/image" Target="media/image127.png"/><Relationship Id="rId176" Type="http://schemas.openxmlformats.org/officeDocument/2006/relationships/image" Target="media/image143.png"/><Relationship Id="rId197" Type="http://schemas.openxmlformats.org/officeDocument/2006/relationships/image" Target="media/image163.png"/><Relationship Id="rId201" Type="http://schemas.openxmlformats.org/officeDocument/2006/relationships/image" Target="media/image167.png"/><Relationship Id="rId222" Type="http://schemas.openxmlformats.org/officeDocument/2006/relationships/image" Target="media/image186.png"/><Relationship Id="rId243" Type="http://schemas.openxmlformats.org/officeDocument/2006/relationships/image" Target="media/image198.png"/><Relationship Id="rId264" Type="http://schemas.openxmlformats.org/officeDocument/2006/relationships/image" Target="media/image216.png"/><Relationship Id="rId285" Type="http://schemas.openxmlformats.org/officeDocument/2006/relationships/image" Target="media/image237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24" Type="http://schemas.openxmlformats.org/officeDocument/2006/relationships/image" Target="media/image98.png"/><Relationship Id="rId310" Type="http://schemas.openxmlformats.org/officeDocument/2006/relationships/image" Target="media/image261.png"/><Relationship Id="rId70" Type="http://schemas.openxmlformats.org/officeDocument/2006/relationships/image" Target="media/image53.png"/><Relationship Id="rId91" Type="http://schemas.openxmlformats.org/officeDocument/2006/relationships/hyperlink" Target="https://reactjs.org/docs/create-a-new-react-app.html" TargetMode="External"/><Relationship Id="rId145" Type="http://schemas.openxmlformats.org/officeDocument/2006/relationships/image" Target="media/image117.png"/><Relationship Id="rId166" Type="http://schemas.openxmlformats.org/officeDocument/2006/relationships/image" Target="media/image138.png"/><Relationship Id="rId187" Type="http://schemas.openxmlformats.org/officeDocument/2006/relationships/image" Target="media/image153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7.png"/><Relationship Id="rId233" Type="http://schemas.openxmlformats.org/officeDocument/2006/relationships/hyperlink" Target="https://codesandbox.io/s/2-test-material-ui-y58td?file=/src/components/react-owners-video/video-setting-menu.component.jsx" TargetMode="External"/><Relationship Id="rId254" Type="http://schemas.openxmlformats.org/officeDocument/2006/relationships/image" Target="media/image207.png"/><Relationship Id="rId28" Type="http://schemas.openxmlformats.org/officeDocument/2006/relationships/image" Target="media/image18.png"/><Relationship Id="rId49" Type="http://schemas.openxmlformats.org/officeDocument/2006/relationships/image" Target="media/image32.png"/><Relationship Id="rId114" Type="http://schemas.openxmlformats.org/officeDocument/2006/relationships/image" Target="media/image92.png"/><Relationship Id="rId275" Type="http://schemas.openxmlformats.org/officeDocument/2006/relationships/image" Target="media/image227.png"/><Relationship Id="rId296" Type="http://schemas.openxmlformats.org/officeDocument/2006/relationships/image" Target="media/image248.png"/><Relationship Id="rId300" Type="http://schemas.openxmlformats.org/officeDocument/2006/relationships/image" Target="media/image251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08.png"/><Relationship Id="rId156" Type="http://schemas.openxmlformats.org/officeDocument/2006/relationships/image" Target="media/image128.png"/><Relationship Id="rId177" Type="http://schemas.openxmlformats.org/officeDocument/2006/relationships/image" Target="media/image144.png"/><Relationship Id="rId198" Type="http://schemas.openxmlformats.org/officeDocument/2006/relationships/image" Target="media/image164.png"/><Relationship Id="rId321" Type="http://schemas.openxmlformats.org/officeDocument/2006/relationships/image" Target="media/image266.png"/><Relationship Id="rId202" Type="http://schemas.openxmlformats.org/officeDocument/2006/relationships/hyperlink" Target="https://fonts.google.com/" TargetMode="External"/><Relationship Id="rId223" Type="http://schemas.openxmlformats.org/officeDocument/2006/relationships/image" Target="media/image187.png"/><Relationship Id="rId244" Type="http://schemas.openxmlformats.org/officeDocument/2006/relationships/image" Target="media/image199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17.png"/><Relationship Id="rId286" Type="http://schemas.openxmlformats.org/officeDocument/2006/relationships/image" Target="media/image238.png"/><Relationship Id="rId50" Type="http://schemas.openxmlformats.org/officeDocument/2006/relationships/image" Target="media/image33.png"/><Relationship Id="rId104" Type="http://schemas.openxmlformats.org/officeDocument/2006/relationships/image" Target="media/image82.png"/><Relationship Id="rId125" Type="http://schemas.openxmlformats.org/officeDocument/2006/relationships/image" Target="media/image99.png"/><Relationship Id="rId146" Type="http://schemas.openxmlformats.org/officeDocument/2006/relationships/image" Target="media/image118.png"/><Relationship Id="rId167" Type="http://schemas.openxmlformats.org/officeDocument/2006/relationships/hyperlink" Target="https://codesandbox.io/s/react-video-test-tcedv?file=/src/component/react-player-test/react-player-test.component.jsx" TargetMode="External"/><Relationship Id="rId188" Type="http://schemas.openxmlformats.org/officeDocument/2006/relationships/image" Target="media/image154.png"/><Relationship Id="rId311" Type="http://schemas.openxmlformats.org/officeDocument/2006/relationships/image" Target="media/image262.png"/><Relationship Id="rId332" Type="http://schemas.openxmlformats.org/officeDocument/2006/relationships/theme" Target="theme/theme1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78.png"/><Relationship Id="rId234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hyperlink" Target="https://zh-hans.reactjs.org/docs/forwarding-refs.html" TargetMode="External"/><Relationship Id="rId276" Type="http://schemas.openxmlformats.org/officeDocument/2006/relationships/image" Target="media/image228.png"/><Relationship Id="rId297" Type="http://schemas.openxmlformats.org/officeDocument/2006/relationships/hyperlink" Target="https://github.com/kentcdodds/match-sorter" TargetMode="External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hyperlink" Target="https://codesandbox.io/" TargetMode="External"/><Relationship Id="rId136" Type="http://schemas.openxmlformats.org/officeDocument/2006/relationships/image" Target="media/image109.png"/><Relationship Id="rId157" Type="http://schemas.openxmlformats.org/officeDocument/2006/relationships/image" Target="media/image129.png"/><Relationship Id="rId178" Type="http://schemas.openxmlformats.org/officeDocument/2006/relationships/hyperlink" Target="https://developers.google.com/web/fundamentals/web-app-manifest/" TargetMode="External"/><Relationship Id="rId301" Type="http://schemas.openxmlformats.org/officeDocument/2006/relationships/image" Target="media/image252.png"/><Relationship Id="rId322" Type="http://schemas.openxmlformats.org/officeDocument/2006/relationships/hyperlink" Target="https://johannesklauss.github.io/react-hotkeys-hook/docs-use-hotkeys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65.png"/><Relationship Id="rId203" Type="http://schemas.openxmlformats.org/officeDocument/2006/relationships/image" Target="media/image168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5" Type="http://schemas.openxmlformats.org/officeDocument/2006/relationships/image" Target="media/image200.png"/><Relationship Id="rId266" Type="http://schemas.openxmlformats.org/officeDocument/2006/relationships/image" Target="media/image218.png"/><Relationship Id="rId287" Type="http://schemas.openxmlformats.org/officeDocument/2006/relationships/image" Target="media/image239.png"/><Relationship Id="rId30" Type="http://schemas.openxmlformats.org/officeDocument/2006/relationships/image" Target="media/image20.png"/><Relationship Id="rId105" Type="http://schemas.openxmlformats.org/officeDocument/2006/relationships/image" Target="media/image83.png"/><Relationship Id="rId126" Type="http://schemas.openxmlformats.org/officeDocument/2006/relationships/image" Target="media/image100.png"/><Relationship Id="rId147" Type="http://schemas.openxmlformats.org/officeDocument/2006/relationships/image" Target="media/image119.png"/><Relationship Id="rId168" Type="http://schemas.openxmlformats.org/officeDocument/2006/relationships/hyperlink" Target="https://codesandbox.io/s/2-test-material-ui-y58td?file=/src/components/react-owners-video/react-owners-video.component.jsx" TargetMode="External"/><Relationship Id="rId312" Type="http://schemas.openxmlformats.org/officeDocument/2006/relationships/image" Target="media/image2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0</TotalTime>
  <Pages>690</Pages>
  <Words>105442</Words>
  <Characters>601024</Characters>
  <Application>Microsoft Office Word</Application>
  <DocSecurity>0</DocSecurity>
  <Lines>5008</Lines>
  <Paragraphs>1410</Paragraphs>
  <ScaleCrop>false</ScaleCrop>
  <Company/>
  <LinksUpToDate>false</LinksUpToDate>
  <CharactersWithSpaces>70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473</cp:revision>
  <dcterms:created xsi:type="dcterms:W3CDTF">2019-03-20T05:24:00Z</dcterms:created>
  <dcterms:modified xsi:type="dcterms:W3CDTF">2022-02-10T11:33:00Z</dcterms:modified>
</cp:coreProperties>
</file>